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5091" w:type="dxa"/>
        <w:tblInd w:w="-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639"/>
        <w:gridCol w:w="90"/>
        <w:gridCol w:w="3150"/>
        <w:gridCol w:w="802"/>
        <w:gridCol w:w="1311"/>
        <w:gridCol w:w="2125"/>
        <w:gridCol w:w="1598"/>
        <w:gridCol w:w="3748"/>
        <w:gridCol w:w="37"/>
        <w:gridCol w:w="38"/>
      </w:tblGrid>
      <w:tr w:rsidR="00104AF2" w:rsidRPr="00216EB2" w14:paraId="192BD192" w14:textId="77777777" w:rsidTr="00C62AB2">
        <w:trPr>
          <w:cantSplit/>
        </w:trPr>
        <w:tc>
          <w:tcPr>
            <w:tcW w:w="1501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466CF" w14:textId="77777777" w:rsidR="00104AF2" w:rsidRPr="00B15102" w:rsidRDefault="00104AF2">
            <w:pPr>
              <w:pStyle w:val="BodyText"/>
              <w:snapToGrid w:val="0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  <w:r w:rsidRPr="00B15102">
              <w:rPr>
                <w:rFonts w:ascii="Arial Narrow" w:hAnsi="Arial Narrow"/>
                <w:b/>
                <w:sz w:val="24"/>
                <w:szCs w:val="24"/>
                <w:lang w:val="de-DE"/>
              </w:rPr>
              <w:t xml:space="preserve">  A. DOKUMEN  SISTEM MANAJEMEN MUTU</w:t>
            </w:r>
          </w:p>
        </w:tc>
        <w:tc>
          <w:tcPr>
            <w:tcW w:w="37" w:type="dxa"/>
            <w:shd w:val="clear" w:color="auto" w:fill="auto"/>
          </w:tcPr>
          <w:p w14:paraId="40A8E64C" w14:textId="77777777" w:rsidR="00104AF2" w:rsidRPr="00B15102" w:rsidRDefault="00104AF2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8" w:type="dxa"/>
            <w:shd w:val="clear" w:color="auto" w:fill="auto"/>
          </w:tcPr>
          <w:p w14:paraId="2A97B5F2" w14:textId="77777777" w:rsidR="00104AF2" w:rsidRPr="00B15102" w:rsidRDefault="00104AF2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</w:tr>
      <w:tr w:rsidR="00577424" w:rsidRPr="00DA59A9" w14:paraId="393E7304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002D4" w14:textId="16CEA718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968AB" w14:textId="796D1E2F" w:rsidR="00577424" w:rsidRPr="00BD5EA8" w:rsidRDefault="00577424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M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11FF2" w14:textId="052E703D" w:rsidR="00577424" w:rsidRPr="005F2811" w:rsidRDefault="00577424" w:rsidP="00577424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F2811">
              <w:rPr>
                <w:rFonts w:ascii="Arial Narrow" w:hAnsi="Arial Narrow"/>
                <w:sz w:val="20"/>
                <w:lang w:val="de-DE"/>
              </w:rPr>
              <w:t>Sasaran Mutu (BSC), Lingkungan &amp; K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346C1" w14:textId="77777777" w:rsidR="00577424" w:rsidRPr="00BD5EA8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E2AA9" w14:textId="77777777" w:rsidR="00577424" w:rsidRPr="00BD5EA8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l Dept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77959" w14:textId="77777777" w:rsidR="00577424" w:rsidRPr="00BD5EA8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Dept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73103" w14:textId="77777777" w:rsidR="00577424" w:rsidRPr="00BD5EA8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6 Feb 2023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064C" w14:textId="150D0AC9" w:rsidR="00577424" w:rsidRPr="00B15102" w:rsidRDefault="00577424" w:rsidP="00577424">
            <w:pPr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02DAA1FF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F3F64" w14:textId="71D35CCB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F9820" w14:textId="4DA6FDCA" w:rsidR="00577424" w:rsidRDefault="00577424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M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BD153" w14:textId="5AB750BC" w:rsidR="00577424" w:rsidRPr="005F2811" w:rsidRDefault="00577424" w:rsidP="00577424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F2811">
              <w:rPr>
                <w:rFonts w:ascii="Arial Narrow" w:hAnsi="Arial Narrow"/>
                <w:sz w:val="20"/>
                <w:lang w:val="de-DE"/>
              </w:rPr>
              <w:t>Analisa Risiko Mutu, HIRAC K3 &amp; Lingkungan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A44D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04804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l Dept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7C615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Dept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6B43A" w14:textId="77777777" w:rsidR="00577424" w:rsidRPr="00A166F8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6 Feb 2023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C912" w14:textId="7583FAC2" w:rsidR="00577424" w:rsidRPr="00B15102" w:rsidRDefault="00577424" w:rsidP="00577424">
            <w:pPr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01D3B" w:rsidRPr="005F2811" w14:paraId="7BFB204F" w14:textId="77777777" w:rsidTr="00C62AB2">
        <w:trPr>
          <w:cantSplit/>
        </w:trPr>
        <w:tc>
          <w:tcPr>
            <w:tcW w:w="15016" w:type="dxa"/>
            <w:gridSpan w:val="9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857341" w14:textId="23CCCDF4" w:rsidR="00C01D3B" w:rsidRPr="00B15102" w:rsidRDefault="00C01D3B">
            <w:pPr>
              <w:pStyle w:val="Heading6"/>
              <w:snapToGrid w:val="0"/>
              <w:rPr>
                <w:rFonts w:ascii="Arial Narrow" w:hAnsi="Arial Narrow"/>
                <w:sz w:val="24"/>
                <w:szCs w:val="24"/>
                <w:lang w:val="de-DE"/>
              </w:rPr>
            </w:pPr>
            <w:bookmarkStart w:id="0" w:name="_Hlk135656551"/>
            <w:r w:rsidRPr="00B15102">
              <w:rPr>
                <w:rFonts w:ascii="Arial Narrow" w:hAnsi="Arial Narrow"/>
                <w:sz w:val="24"/>
                <w:szCs w:val="24"/>
                <w:lang w:val="de-DE"/>
              </w:rPr>
              <w:t xml:space="preserve">B. PROSEDUR </w:t>
            </w:r>
            <w:r w:rsidR="004F2591">
              <w:rPr>
                <w:rFonts w:ascii="Arial Narrow" w:hAnsi="Arial Narrow"/>
                <w:sz w:val="24"/>
                <w:szCs w:val="24"/>
                <w:lang w:val="de-DE"/>
              </w:rPr>
              <w:t>KERJA</w:t>
            </w:r>
          </w:p>
        </w:tc>
        <w:tc>
          <w:tcPr>
            <w:tcW w:w="37" w:type="dxa"/>
            <w:tcBorders>
              <w:top w:val="single" w:sz="4" w:space="0" w:color="000000"/>
            </w:tcBorders>
            <w:shd w:val="clear" w:color="auto" w:fill="auto"/>
          </w:tcPr>
          <w:p w14:paraId="52A34042" w14:textId="77777777" w:rsidR="00C01D3B" w:rsidRPr="00B15102" w:rsidRDefault="00C01D3B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8" w:type="dxa"/>
            <w:tcBorders>
              <w:top w:val="single" w:sz="4" w:space="0" w:color="000000"/>
            </w:tcBorders>
            <w:shd w:val="clear" w:color="auto" w:fill="auto"/>
          </w:tcPr>
          <w:p w14:paraId="5BE504EF" w14:textId="77777777" w:rsidR="00C01D3B" w:rsidRPr="00B15102" w:rsidRDefault="00C01D3B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</w:tr>
      <w:bookmarkEnd w:id="0"/>
      <w:tr w:rsidR="00577424" w:rsidRPr="00DA59A9" w14:paraId="19F93F0A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36E95" w14:textId="51ABE465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63BF2" w14:textId="0E1143C9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18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68974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dentif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UU &amp; </w:t>
            </w:r>
            <w:proofErr w:type="spellStart"/>
            <w:r>
              <w:rPr>
                <w:rFonts w:ascii="Arial Narrow" w:hAnsi="Arial Narrow"/>
                <w:sz w:val="20"/>
              </w:rPr>
              <w:t>Peratu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Lain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41F7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85A5F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FBA3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AECF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D2033" w14:textId="33FB11BB" w:rsidR="00577424" w:rsidRPr="00B15102" w:rsidRDefault="00577424" w:rsidP="00577424">
            <w:pPr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431037ED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41583" w14:textId="70DFCF0C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A02E0" w14:textId="47623662" w:rsidR="00577424" w:rsidRDefault="00577424" w:rsidP="0057742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19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7D45BB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vestig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Kecelak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E9089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FBC48D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02F7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18A9D6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861E4" w14:textId="61DC9B5B" w:rsidR="00577424" w:rsidRPr="00B15102" w:rsidRDefault="00577424" w:rsidP="00577424">
            <w:pPr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04071773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E5F9B" w14:textId="35F41CB5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E69559" w14:textId="1DCD2891" w:rsidR="00577424" w:rsidRDefault="00577424" w:rsidP="0057742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20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C6194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angga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rurat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385A56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EE5A7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1CDDD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13856D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2A73F" w14:textId="3C00668C" w:rsidR="00577424" w:rsidRPr="00B15102" w:rsidRDefault="00577424" w:rsidP="00577424">
            <w:pPr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75095735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B381F" w14:textId="592193DD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4D094" w14:textId="629A09C8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2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2BD5E" w14:textId="7F0BB9E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ad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rurat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7A5E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35D57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099B7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5C36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B3B7" w14:textId="7B2EF9BA" w:rsidR="00577424" w:rsidRPr="00B15102" w:rsidRDefault="00577424" w:rsidP="00577424">
            <w:pPr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1EFC0378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38378" w14:textId="21CFEC30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745C5" w14:textId="4A7625F5" w:rsidR="00577424" w:rsidRDefault="00577424" w:rsidP="0057742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22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FC72BC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omun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</w:rPr>
              <w:t>Partisip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Konsultasi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A4A72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96E17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Kaba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53605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CMS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42E4C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0C5AA" w14:textId="339DE6AA" w:rsidR="00577424" w:rsidRPr="00B15102" w:rsidRDefault="00577424" w:rsidP="00577424">
            <w:pPr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0344C50E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1DDE0C" w14:textId="3E104CF0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DC48D4" w14:textId="319AFBDA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23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E2B806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edical Check Up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BA6AD7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A17779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712DB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F4316E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 Des 2019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92246" w14:textId="5B8B635E" w:rsidR="00577424" w:rsidRPr="00B15102" w:rsidRDefault="00577424" w:rsidP="00577424">
            <w:pPr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7CAB0F60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A8E40E" w14:textId="6A01656F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41B3E5" w14:textId="47CF7921" w:rsidR="00577424" w:rsidRDefault="00577424" w:rsidP="0057742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24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F249F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 Alat </w:t>
            </w:r>
            <w:proofErr w:type="spellStart"/>
            <w:r>
              <w:rPr>
                <w:rFonts w:ascii="Arial Narrow" w:hAnsi="Arial Narrow"/>
                <w:sz w:val="20"/>
              </w:rPr>
              <w:t>Pelindun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iri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4CA5B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7EB2B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B6176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F6C82D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A5E29" w14:textId="1864F070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07EFEDE8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9D6D4" w14:textId="787D7501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334DB8" w14:textId="6BC9621F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25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39695A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nta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Penguku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Kinerja K3L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8B95E8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02DAEC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9549F4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2F4A7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06A6F" w14:textId="158CCBCC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0EED4822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869EFF" w14:textId="096619B0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E5B94" w14:textId="7AF94FEC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26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5C066C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gul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bakaran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F25E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0E6332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0018D5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C5688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 Des 2019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84E36" w14:textId="3B639F0F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53E8E115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50403" w14:textId="2B74D690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7C1C1" w14:textId="3846717D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27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0DAB5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lol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Limbah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34A8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F627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1D41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1394F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812F" w14:textId="78F3B66F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01049FE7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FC9E2" w14:textId="1D12EC4F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A21F" w14:textId="24A2EBD9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28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82985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Kimia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DBE3E" w14:textId="126DDBA4" w:rsidR="00577424" w:rsidRDefault="001076A5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81754" w14:textId="151B0922" w:rsidR="00577424" w:rsidRDefault="00216EB2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AKARU </w:t>
            </w:r>
            <w:r w:rsidR="00577424">
              <w:rPr>
                <w:rFonts w:ascii="Arial Narrow" w:hAnsi="Arial Narrow"/>
                <w:sz w:val="20"/>
              </w:rPr>
              <w:t xml:space="preserve"> MS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3E44F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S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A68AA" w14:textId="02B93212" w:rsidR="00577424" w:rsidRDefault="00216EB2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Mei 2023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E23E9" w14:textId="0A6C4400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7ABBAE3B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716F1" w14:textId="79A1E638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7F3F7" w14:textId="680D9FED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29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73CF6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zi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ekerja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6CA8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720D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43166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7E69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85E6" w14:textId="29BD2DEB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5CE1FC38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7F9EF" w14:textId="40F8279B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DBF9E6" w14:textId="0D72C412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30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0ECF9B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anajem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ubahan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F729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1C838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MS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F402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Dir</w:t>
            </w:r>
            <w:proofErr w:type="spellEnd"/>
            <w:r>
              <w:rPr>
                <w:rFonts w:ascii="Arial Narrow" w:hAnsi="Arial Narrow"/>
                <w:sz w:val="20"/>
              </w:rPr>
              <w:t>.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7D6EFC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7B0AF" w14:textId="1D62D2DD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0C042BF7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95D798" w14:textId="211B19C0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CC798" w14:textId="3C9F73E3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3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020934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ata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rea </w:t>
            </w:r>
            <w:proofErr w:type="spellStart"/>
            <w:r>
              <w:rPr>
                <w:rFonts w:ascii="Arial Narrow" w:hAnsi="Arial Narrow"/>
                <w:sz w:val="20"/>
              </w:rPr>
              <w:t>Berbahaya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7FACF" w14:textId="77FCA9CA" w:rsidR="00577424" w:rsidRDefault="001076A5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CDDF1E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R.GL MS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F56EE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S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D124D" w14:textId="445E5937" w:rsidR="00577424" w:rsidRDefault="001076A5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Mei 2023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3E139" w14:textId="0266A09D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44810CC1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908D41" w14:textId="54C1B8EA" w:rsidR="00577424" w:rsidRPr="00DA59A9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18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87A5BE" w14:textId="1CA5D0B2" w:rsidR="00577424" w:rsidRPr="00DA59A9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P.HSE.32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EE4D88" w14:textId="6CA48C04" w:rsidR="00577424" w:rsidRPr="00DA59A9" w:rsidRDefault="00577424" w:rsidP="00577424">
            <w:pPr>
              <w:snapToGrid w:val="0"/>
              <w:rPr>
                <w:rFonts w:ascii="Arial Narrow" w:hAnsi="Arial Narrow" w:cs="Arial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P</w:t>
            </w:r>
            <w:r w:rsidRPr="00DA59A9">
              <w:rPr>
                <w:rFonts w:ascii="Arial Narrow" w:hAnsi="Arial Narrow" w:cs="Arial"/>
                <w:sz w:val="20"/>
              </w:rPr>
              <w:t>engelolaan</w:t>
            </w:r>
            <w:proofErr w:type="spellEnd"/>
            <w:r w:rsidRPr="00DA59A9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</w:t>
            </w:r>
            <w:r w:rsidRPr="00DA59A9">
              <w:rPr>
                <w:rFonts w:ascii="Arial Narrow" w:hAnsi="Arial Narrow" w:cs="Arial"/>
                <w:sz w:val="20"/>
              </w:rPr>
              <w:t>ampah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11647" w14:textId="7F9C7115" w:rsidR="00577424" w:rsidRPr="00DA59A9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05A4A" w14:textId="11EE6ECD" w:rsidR="00577424" w:rsidRPr="00DA59A9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Staff HS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74A114" w14:textId="6C3BCB47" w:rsidR="00577424" w:rsidRPr="00DA59A9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Manager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5427BA" w14:textId="53E9D2E4" w:rsidR="00577424" w:rsidRPr="00DA59A9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01 Jan 2023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4CB89" w14:textId="5D06B75E" w:rsidR="00577424" w:rsidRPr="00DA59A9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4F2591" w:rsidRPr="005F2811" w14:paraId="5F3ABDB8" w14:textId="77777777" w:rsidTr="00C62AB2">
        <w:trPr>
          <w:cantSplit/>
        </w:trPr>
        <w:tc>
          <w:tcPr>
            <w:tcW w:w="15016" w:type="dxa"/>
            <w:gridSpan w:val="9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F1BAD0" w14:textId="3FF01C84" w:rsidR="004F2591" w:rsidRPr="00B15102" w:rsidRDefault="004F2591" w:rsidP="00913881">
            <w:pPr>
              <w:pStyle w:val="Heading6"/>
              <w:snapToGrid w:val="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B15102">
              <w:rPr>
                <w:rFonts w:ascii="Arial Narrow" w:hAnsi="Arial Narrow"/>
                <w:sz w:val="24"/>
                <w:szCs w:val="24"/>
                <w:lang w:val="de-DE"/>
              </w:rPr>
              <w:lastRenderedPageBreak/>
              <w:t xml:space="preserve">B. 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INSTRUKSI KERJA</w:t>
            </w:r>
          </w:p>
        </w:tc>
        <w:tc>
          <w:tcPr>
            <w:tcW w:w="37" w:type="dxa"/>
            <w:tcBorders>
              <w:top w:val="single" w:sz="4" w:space="0" w:color="000000"/>
            </w:tcBorders>
            <w:shd w:val="clear" w:color="auto" w:fill="auto"/>
          </w:tcPr>
          <w:p w14:paraId="19986773" w14:textId="77777777" w:rsidR="004F2591" w:rsidRPr="00B15102" w:rsidRDefault="004F2591" w:rsidP="00913881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8" w:type="dxa"/>
            <w:tcBorders>
              <w:top w:val="single" w:sz="4" w:space="0" w:color="000000"/>
            </w:tcBorders>
            <w:shd w:val="clear" w:color="auto" w:fill="auto"/>
          </w:tcPr>
          <w:p w14:paraId="06C56EDD" w14:textId="77777777" w:rsidR="004F2591" w:rsidRPr="00B15102" w:rsidRDefault="004F2591" w:rsidP="00913881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</w:tr>
      <w:tr w:rsidR="00CF0FF6" w:rsidRPr="00DA59A9" w14:paraId="336C0C22" w14:textId="77777777" w:rsidTr="00C70B4A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035A68" w14:textId="69C7DBDC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bookmarkStart w:id="1" w:name="_Hlk135656674"/>
            <w:r>
              <w:rPr>
                <w:rFonts w:ascii="Arial Narrow" w:hAnsi="Arial Narrow"/>
                <w:sz w:val="20"/>
              </w:rPr>
              <w:t>19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005AB" w14:textId="663A095A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33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672AC" w14:textId="77777777" w:rsidR="00CF0FF6" w:rsidRPr="00B15102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B15102">
              <w:rPr>
                <w:rFonts w:ascii="Arial Narrow" w:hAnsi="Arial Narrow"/>
                <w:sz w:val="20"/>
                <w:lang w:val="de-DE"/>
              </w:rPr>
              <w:t>Intruksi Kerja Keselamatan Kerja Listrik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A0C80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E4013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ENG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CEDDF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En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E5D1A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Des 2019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68729" w14:textId="43041CC4" w:rsidR="00CF0FF6" w:rsidRPr="00B15102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0C041FE4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33C037" w14:textId="4D488722" w:rsidR="00CF0FF6" w:rsidRPr="0070536A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</w:rPr>
              <w:t xml:space="preserve">20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61F8A3" w14:textId="00A610FD" w:rsidR="00CF0FF6" w:rsidRPr="00A8103A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 w:rsidRPr="00A8103A">
              <w:rPr>
                <w:rFonts w:ascii="Arial Narrow" w:hAnsi="Arial Narrow"/>
                <w:sz w:val="20"/>
              </w:rPr>
              <w:t xml:space="preserve">IK.HSE.34.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C6C64" w14:textId="21101298" w:rsidR="00CF0FF6" w:rsidRPr="00A8103A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Instruksi Kerja Keselamatan dan Kesehatan Kerja (K3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716BD" w14:textId="7DE65D1F" w:rsidR="00CF0FF6" w:rsidRPr="00A8103A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A02567" w14:textId="642B6B80" w:rsidR="00CF0FF6" w:rsidRPr="00A8103A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CO of IR 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7CAF8" w14:textId="203A5450" w:rsidR="00CF0FF6" w:rsidRPr="00A8103A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Manager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24AF5" w14:textId="26A92C11" w:rsidR="00CF0FF6" w:rsidRPr="00A8103A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18 Nov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2820E" w14:textId="4950E234" w:rsidR="00CF0FF6" w:rsidRPr="00A8103A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05D51C0F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1A3ED4" w14:textId="0D41B10E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E939FC" w14:textId="34E752E8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35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252C2" w14:textId="77777777" w:rsidR="00CF0FF6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angk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anual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DD0FE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76522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R.GL MS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8FA06B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S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0A0542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88D65" w14:textId="652876F4" w:rsidR="00CF0FF6" w:rsidRPr="00B15102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39EEA685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A2200C" w14:textId="17F1C7A9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B459D4" w14:textId="4C2DA142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36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70251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la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Pemotongan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50B146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AD87B9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R.GL MS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3C8E03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S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20DFB4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2FBB2" w14:textId="27F0A583" w:rsidR="00CF0FF6" w:rsidRPr="00B15102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5604CD95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770167" w14:textId="6599878A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7D9206" w14:textId="0D9039FF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37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7E692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Forkli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 Warehouse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52237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6E7424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Sale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6A72F4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Direkt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kt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8C75F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Nov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53AFC" w14:textId="66C6A276" w:rsidR="00CF0FF6" w:rsidRPr="00B15102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38C86F34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4FA6AC" w14:textId="4B3DC27C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B9CA49" w14:textId="710D9704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38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921607" w14:textId="77777777" w:rsidR="00CF0FF6" w:rsidRPr="00B15102" w:rsidRDefault="00CF0FF6" w:rsidP="00CF0FF6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B15102">
              <w:rPr>
                <w:rFonts w:ascii="Arial Narrow" w:hAnsi="Arial Narrow"/>
                <w:sz w:val="20"/>
                <w:lang w:val="de-DE"/>
              </w:rPr>
              <w:t>Intruksi Kerja Bekerja di Ruang Terbatas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63FDA3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0609B1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AE9CF9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C8D5DA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0B40E" w14:textId="368522D1" w:rsidR="00CF0FF6" w:rsidRPr="00B15102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6BC00895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EE9DD" w14:textId="0BEF83C2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ECA87" w14:textId="31677B2D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39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C9800" w14:textId="35E3D0F9" w:rsidR="00CF0FF6" w:rsidRPr="00512C44" w:rsidRDefault="00CF0FF6" w:rsidP="00CF0FF6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 xml:space="preserve">Intruksi </w:t>
            </w:r>
            <w:r>
              <w:rPr>
                <w:rFonts w:ascii="Arial Narrow" w:hAnsi="Arial Narrow"/>
                <w:sz w:val="20"/>
                <w:lang w:val="de-DE"/>
              </w:rPr>
              <w:t>6</w:t>
            </w:r>
            <w:r w:rsidRPr="00512C44">
              <w:rPr>
                <w:rFonts w:ascii="Arial Narrow" w:hAnsi="Arial Narrow"/>
                <w:sz w:val="20"/>
                <w:lang w:val="de-DE"/>
              </w:rPr>
              <w:t>erja Bekerja di Ketinggian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90149D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7391FE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497A3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2A244D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F80E1" w14:textId="00B4F0CF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00CA4ABE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163BF5" w14:textId="1CCE096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06FB5A" w14:textId="69ED3799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40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E55AE6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tolo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tam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0"/>
              </w:rPr>
              <w:t>Kecelak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D1406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562EA7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89BE7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91C196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C7B12" w14:textId="297F5332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21C9EF07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A20F65" w14:textId="12539413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35949F" w14:textId="4C7AE902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4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37199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caffolding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79F29E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D70F0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C28359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35D736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DD8FC" w14:textId="77AF0751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4CA3C4A6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E3965A" w14:textId="4341215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BE2BB" w14:textId="2249D84E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42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0614F9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gu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angga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F63A9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EFDA6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D58613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5464B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67859" w14:textId="192CBB82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4A7AA7D1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BBF7BC" w14:textId="4DF0C480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1BC28F" w14:textId="05FBF55E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43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3CAEE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l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cetan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8CE448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E4D24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820D49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46DA2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E9799" w14:textId="0FF9449A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50861D02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84D198" w14:textId="64BEF1E1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6997CD" w14:textId="2E00C023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44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1564E" w14:textId="77777777" w:rsidR="00CF0FF6" w:rsidRPr="00512C44" w:rsidRDefault="00CF0FF6" w:rsidP="00CF0FF6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>Intruksi Kerja Pemeriksaan Perawatan Hidrant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88EF70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567455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98FC9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CDE09E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EFBFF" w14:textId="17CF6A89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4626588F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13B87B" w14:textId="4A00B0AC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de-DE"/>
              </w:rPr>
              <w:t>31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992FF5" w14:textId="6DD7BFE6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45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D1ABB5" w14:textId="77777777" w:rsidR="00CF0FF6" w:rsidRPr="00512C44" w:rsidRDefault="00CF0FF6" w:rsidP="00CF0FF6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>Intruksi Kerja Pemeriksaan Perawatan APAR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53990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E17FE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9B141C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F4FC9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B526" w14:textId="4DB38F4F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75AEB8D4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20330D" w14:textId="21474739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2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53500B" w14:textId="08E9DBCF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46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327311" w14:textId="77777777" w:rsidR="00CF0FF6" w:rsidRPr="00512C44" w:rsidRDefault="00CF0FF6" w:rsidP="00CF0FF6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>Intruksi Kerja Gas Mudah Terbakar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750813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C3A3E1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2ECEA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7C8B7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BEA0D" w14:textId="61600FF3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329A946B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23490" w14:textId="536995D9" w:rsidR="00CF0FF6" w:rsidRPr="0070536A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</w:rPr>
              <w:t>33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3740FF" w14:textId="479C0C73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47/ 48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C53175" w14:textId="0453F223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A8103A">
              <w:rPr>
                <w:rFonts w:ascii="Arial Narrow" w:hAnsi="Arial Narrow"/>
                <w:sz w:val="20"/>
              </w:rPr>
              <w:t>Pengolahan</w:t>
            </w:r>
            <w:proofErr w:type="spellEnd"/>
            <w:r w:rsidRPr="00A8103A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A8103A">
              <w:rPr>
                <w:rFonts w:ascii="Arial Narrow" w:hAnsi="Arial Narrow"/>
                <w:sz w:val="20"/>
              </w:rPr>
              <w:t>limbah</w:t>
            </w:r>
            <w:proofErr w:type="spellEnd"/>
            <w:r w:rsidRPr="00A8103A">
              <w:rPr>
                <w:rFonts w:ascii="Arial Narrow" w:hAnsi="Arial Narrow"/>
                <w:sz w:val="20"/>
              </w:rPr>
              <w:t xml:space="preserve">  B3 </w:t>
            </w:r>
            <w:proofErr w:type="spellStart"/>
            <w:r w:rsidRPr="00A8103A">
              <w:rPr>
                <w:rFonts w:ascii="Arial Narrow" w:hAnsi="Arial Narrow"/>
                <w:sz w:val="20"/>
              </w:rPr>
              <w:t>diluar</w:t>
            </w:r>
            <w:proofErr w:type="spellEnd"/>
            <w:r w:rsidRPr="00A8103A">
              <w:rPr>
                <w:rFonts w:ascii="Arial Narrow" w:hAnsi="Arial Narrow"/>
                <w:sz w:val="20"/>
              </w:rPr>
              <w:t xml:space="preserve"> IPAL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071F88" w14:textId="497E2F60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18FED" w14:textId="265990B0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0B6A1D" w14:textId="73CC8B58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2AD68" w14:textId="3768C5EF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Nov 2018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34492" w14:textId="5E42B7E9" w:rsidR="00CF0FF6" w:rsidRPr="00C62AB2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32F1E67D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5A17D" w14:textId="5317F42C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4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4117A5" w14:textId="489672AA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49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34E99B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bisingan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F2E941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EB2587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R.GL MS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0B6763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S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A1569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42BD2" w14:textId="62D9DE01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5FAC3E47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42307" w14:textId="4E0904E9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5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0804F" w14:textId="4EB9CA42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50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273C74" w14:textId="77777777" w:rsidR="00CF0FF6" w:rsidRPr="00512C44" w:rsidRDefault="00CF0FF6" w:rsidP="00CF0FF6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>Intruksi Kerja Ergonomi Penggunaan Komputer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46FB3E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214FD7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IT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0CE8A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IT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03908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Feb 2023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CAE2" w14:textId="78AB3D8E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7DA35424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DE257F" w14:textId="5E21C546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6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517511" w14:textId="48913266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5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4F7CD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selam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erkendara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A3393B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D76A65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1975FE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D047D3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0261F" w14:textId="38602141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13568F6C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DFE3F5" w14:textId="3D72F99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7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392A03" w14:textId="0547468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52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0D803E" w14:textId="3C86AFBF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gul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Gempa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DAB7A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A8692C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78E95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5BC8C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 Nov 2019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F3F91" w14:textId="26D3607B" w:rsidR="00CF0FF6" w:rsidRPr="00512C44" w:rsidRDefault="00CF0FF6" w:rsidP="00CF0FF6">
            <w:pPr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</w:t>
            </w:r>
            <w:r>
              <w:rPr>
                <w:rFonts w:ascii="Arial Narrow" w:hAnsi="Arial Narrow"/>
                <w:sz w:val="20"/>
              </w:rPr>
              <w:lastRenderedPageBreak/>
              <w:t>SMT ISO</w:t>
            </w:r>
          </w:p>
        </w:tc>
      </w:tr>
      <w:tr w:rsidR="00CF0FF6" w:rsidRPr="00DA59A9" w14:paraId="4EDFBBA8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C8CB5E" w14:textId="21DFC13F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de-DE"/>
              </w:rPr>
              <w:lastRenderedPageBreak/>
              <w:t>38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2ECAA4" w14:textId="1A6969DC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53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0A1DD" w14:textId="77777777" w:rsidR="00CF0FF6" w:rsidRPr="00512C44" w:rsidRDefault="00CF0FF6" w:rsidP="00CF0FF6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>Intruksi Kerja Penanganan Keadaan Darurat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EE5C2D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52E95D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CF6568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7231B5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9A805" w14:textId="3F55C448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53557894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2EEEF9" w14:textId="05D45103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de-DE"/>
              </w:rPr>
              <w:t>39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92C995" w14:textId="590ED4F8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54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C2E2D" w14:textId="77777777" w:rsidR="00CF0FF6" w:rsidRPr="00512C44" w:rsidRDefault="00CF0FF6" w:rsidP="00CF0FF6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>Intruksi Kerja Pengendalian Alat Inpeksi Ukur &amp; Uj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942E0B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73097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GR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FED77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D5DB8D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</w:rPr>
              <w:t>O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9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48A95" w14:textId="49855F0E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54C52524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30955D" w14:textId="23FFBF82" w:rsidR="00CF0FF6" w:rsidRPr="0070536A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bookmarkStart w:id="2" w:name="_Hlk135657766"/>
            <w:r>
              <w:rPr>
                <w:rFonts w:ascii="Arial Narrow" w:hAnsi="Arial Narrow"/>
                <w:sz w:val="20"/>
                <w:lang w:val="de-DE"/>
              </w:rPr>
              <w:t>40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DEE23C" w14:textId="290D02D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55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99DC48" w14:textId="53C41697" w:rsidR="00CF0FF6" w:rsidRPr="00512C44" w:rsidRDefault="00CF0FF6" w:rsidP="00CF0FF6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 xml:space="preserve">Instruksi Kerja </w:t>
            </w:r>
            <w:r w:rsidRPr="00C62AB2">
              <w:rPr>
                <w:rFonts w:ascii="Arial Narrow" w:hAnsi="Arial Narrow"/>
                <w:sz w:val="20"/>
                <w:lang w:val="de-DE"/>
              </w:rPr>
              <w:t>Sistem Tanggal Darurat IPAL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A490BE" w14:textId="0726F335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1BA03" w14:textId="42F02CEF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5A01FF" w14:textId="3E413A83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0B659C" w14:textId="734960B2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Nov 2018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5E093" w14:textId="3A730A9D" w:rsidR="00CF0FF6" w:rsidRPr="00C62AB2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bookmarkEnd w:id="2"/>
      <w:tr w:rsidR="00CF0FF6" w:rsidRPr="00DA59A9" w14:paraId="4E0CB027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5D79AC" w14:textId="51FAF25F" w:rsidR="00CF0FF6" w:rsidRPr="00C62AB2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41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185F8" w14:textId="7332B64A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56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D1D57" w14:textId="6E3F22CD" w:rsidR="00CF0FF6" w:rsidRPr="00C62AB2" w:rsidRDefault="00CF0FF6" w:rsidP="00CF0FF6">
            <w:pPr>
              <w:snapToGrid w:val="0"/>
              <w:rPr>
                <w:rFonts w:ascii="Arial Narrow" w:hAnsi="Arial Narrow"/>
                <w:sz w:val="20"/>
                <w:lang w:val="en-ID"/>
              </w:rPr>
            </w:pP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 w:rsidRPr="00C62AB2">
              <w:rPr>
                <w:rFonts w:ascii="Arial Narrow" w:hAnsi="Arial Narrow"/>
                <w:sz w:val="20"/>
                <w:lang w:val="en-ID"/>
              </w:rPr>
              <w:t>Sistem</w:t>
            </w:r>
            <w:proofErr w:type="spellEnd"/>
            <w:r w:rsidRPr="00C62AB2"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 w:rsidRPr="00C62AB2">
              <w:rPr>
                <w:rFonts w:ascii="Arial Narrow" w:hAnsi="Arial Narrow"/>
                <w:sz w:val="20"/>
                <w:lang w:val="en-ID"/>
              </w:rPr>
              <w:t>Tanggap</w:t>
            </w:r>
            <w:proofErr w:type="spellEnd"/>
            <w:r w:rsidRPr="00C62AB2"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 w:rsidRPr="00C62AB2">
              <w:rPr>
                <w:rFonts w:ascii="Arial Narrow" w:hAnsi="Arial Narrow"/>
                <w:sz w:val="20"/>
                <w:lang w:val="en-ID"/>
              </w:rPr>
              <w:t>Darurat</w:t>
            </w:r>
            <w:proofErr w:type="spellEnd"/>
            <w:r w:rsidRPr="00C62AB2"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 w:rsidRPr="00C62AB2">
              <w:rPr>
                <w:rFonts w:ascii="Arial Narrow" w:hAnsi="Arial Narrow"/>
                <w:sz w:val="20"/>
                <w:lang w:val="en-ID"/>
              </w:rPr>
              <w:t>limbah</w:t>
            </w:r>
            <w:proofErr w:type="spellEnd"/>
            <w:r w:rsidRPr="00C62AB2">
              <w:rPr>
                <w:rFonts w:ascii="Arial Narrow" w:hAnsi="Arial Narrow"/>
                <w:sz w:val="20"/>
                <w:lang w:val="en-ID"/>
              </w:rPr>
              <w:t xml:space="preserve"> B3 (non IPAL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B4675" w14:textId="7C4CFEE8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7AD027" w14:textId="4EBBF31A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06200" w14:textId="1B6A0DC8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0C8153" w14:textId="5CFD581E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Nov 2018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3980" w14:textId="25B9244B" w:rsidR="00CF0FF6" w:rsidRPr="00C62AB2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7542E95E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92585" w14:textId="2B687D0A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42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911A49" w14:textId="66D27095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57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A3A7C" w14:textId="65C4CC53" w:rsidR="00CF0FF6" w:rsidRDefault="00CF0FF6" w:rsidP="00CF0FF6">
            <w:pPr>
              <w:snapToGrid w:val="0"/>
              <w:rPr>
                <w:rFonts w:ascii="Arial Narrow" w:hAnsi="Arial Narrow"/>
                <w:sz w:val="20"/>
                <w:lang w:val="en-ID"/>
              </w:rPr>
            </w:pP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Pejalan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Kak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28A54" w14:textId="49DF75F3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D185D8" w14:textId="665188DC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MS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87454" w14:textId="392E6715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MS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639196" w14:textId="2DEC73A4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Feb 2023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4DD85" w14:textId="7CA8D3DC" w:rsidR="00CF0FF6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026FFA" w14:paraId="45113A8C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2693D" w14:textId="6AAE65C9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43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BFCDD" w14:textId="32A1DD06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58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706A80" w14:textId="3F6FC95B" w:rsidR="00CF0FF6" w:rsidRPr="00026FFA" w:rsidRDefault="00CF0FF6" w:rsidP="00CF0FF6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026FFA">
              <w:rPr>
                <w:rFonts w:ascii="Arial Narrow" w:hAnsi="Arial Narrow"/>
                <w:sz w:val="20"/>
                <w:lang w:val="de-DE"/>
              </w:rPr>
              <w:t>Instruksi Kerja Penandaan Jalur Pejalan Kak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B27D88" w14:textId="3E8C7CCE" w:rsidR="00CF0FF6" w:rsidRPr="00026FFA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867364" w14:textId="7BF95BE3" w:rsidR="00CF0FF6" w:rsidRPr="00026FFA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</w:rPr>
              <w:t>Staff MS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05AAE1" w14:textId="284717DD" w:rsidR="00CF0FF6" w:rsidRPr="00026FFA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</w:rPr>
              <w:t>Ass. Mgr. MS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7954A1" w14:textId="39C9654C" w:rsidR="00CF0FF6" w:rsidRPr="00026FFA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02 Maret 2023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064A0" w14:textId="73D495C1" w:rsidR="00CF0FF6" w:rsidRPr="00026FFA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5B4F5D50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F715F3" w14:textId="3D457E7C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44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11BBC1" w14:textId="1C85F6DB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59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CC8F5" w14:textId="398264D1" w:rsidR="00CF0FF6" w:rsidRDefault="00CF0FF6" w:rsidP="00CF0FF6">
            <w:pPr>
              <w:snapToGrid w:val="0"/>
              <w:rPr>
                <w:rFonts w:ascii="Arial Narrow" w:hAnsi="Arial Narrow"/>
                <w:sz w:val="20"/>
                <w:lang w:val="en-ID"/>
              </w:rPr>
            </w:pP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Pemasangan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Rambu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9643C8" w14:textId="5A626803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B33542" w14:textId="4A6B51A0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MS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F0A81" w14:textId="122746E3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MS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2D56D" w14:textId="4D2847FD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3 </w:t>
            </w:r>
            <w:proofErr w:type="spellStart"/>
            <w:r>
              <w:rPr>
                <w:rFonts w:ascii="Arial Narrow" w:hAnsi="Arial Narrow"/>
                <w:sz w:val="20"/>
              </w:rPr>
              <w:t>Mare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23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272EB" w14:textId="3D82109D" w:rsidR="00CF0FF6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</w:tbl>
    <w:bookmarkEnd w:id="1"/>
    <w:p w14:paraId="10FFA8C0" w14:textId="77777777" w:rsidR="003B3F0C" w:rsidRPr="003B3F0C" w:rsidRDefault="003B3F0C">
      <w:pPr>
        <w:rPr>
          <w:rFonts w:ascii="Arial Narrow" w:hAnsi="Arial Narrow"/>
          <w:b/>
          <w:szCs w:val="24"/>
        </w:rPr>
      </w:pPr>
      <w:r w:rsidRPr="003B3F0C">
        <w:rPr>
          <w:rFonts w:ascii="Arial Narrow" w:hAnsi="Arial Narrow"/>
          <w:b/>
          <w:szCs w:val="24"/>
        </w:rPr>
        <w:t xml:space="preserve">C. </w:t>
      </w:r>
      <w:r>
        <w:rPr>
          <w:rFonts w:ascii="Arial Narrow" w:hAnsi="Arial Narrow"/>
          <w:b/>
          <w:szCs w:val="24"/>
        </w:rPr>
        <w:t>FORMULIR</w:t>
      </w:r>
    </w:p>
    <w:tbl>
      <w:tblPr>
        <w:tblW w:w="150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538"/>
        <w:gridCol w:w="3281"/>
        <w:gridCol w:w="812"/>
        <w:gridCol w:w="1284"/>
        <w:gridCol w:w="2152"/>
        <w:gridCol w:w="1618"/>
        <w:gridCol w:w="3871"/>
      </w:tblGrid>
      <w:tr w:rsidR="00CF0FF6" w:rsidRPr="00DA59A9" w14:paraId="6B5BBD5B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F97F34" w14:textId="69FE4656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5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1C33D" w14:textId="7B8819F5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55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FBAA5D" w14:textId="77777777" w:rsidR="00CF0FF6" w:rsidRPr="00512C44" w:rsidRDefault="00CF0FF6" w:rsidP="00CF0FF6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>Form Rangkuman Pemenuhan Peraturan Perundangan  K3 dan Lingkungan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C39C42" w14:textId="77777777" w:rsidR="00CF0FF6" w:rsidRPr="00512C44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E6E17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E2213A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182BE" w14:textId="41C4287C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1703E" w14:textId="1E4AA2C9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16113AE0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7C4D29" w14:textId="7445D9B8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6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8F688" w14:textId="2F58CD8E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56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6BB0A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Kecelak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vestig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Penyelesaian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423D62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9AEC5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2910E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B3CFF4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DA5DF" w14:textId="17A837CF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4CE3941F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C5534" w14:textId="3D57B7F9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7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D7DB7" w14:textId="7CD29CAB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57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C9672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Nomo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lepo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ad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rurat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645965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C66A8E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2B4E2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22022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7B6FB" w14:textId="4468811F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2D2E12E7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B65A67" w14:textId="61DAD98D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8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B705E5" w14:textId="36D15564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58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6A1249" w14:textId="77777777" w:rsidR="00CF0FF6" w:rsidRPr="00512C44" w:rsidRDefault="00CF0FF6" w:rsidP="00CF0FF6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>Form Jadwal Pelatihan Komite Tanggap Darurat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4C4A2B" w14:textId="77777777" w:rsidR="00CF0FF6" w:rsidRPr="00512C44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C630AF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4673FB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C25D2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3C7A0" w14:textId="277E8CE0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680DC5A5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97F039" w14:textId="4FAA27DF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9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E79F68" w14:textId="17C5AE2E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59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DB5DC7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Hasil </w:t>
            </w:r>
            <w:proofErr w:type="spellStart"/>
            <w:r>
              <w:rPr>
                <w:rFonts w:ascii="Arial Narrow" w:hAnsi="Arial Narrow"/>
                <w:sz w:val="20"/>
              </w:rPr>
              <w:t>Pelati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omit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angga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rurat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A98504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60CF9B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094F63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78041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FF7AF" w14:textId="3FC2FABA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1404A64F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64394F" w14:textId="1F40DB4F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0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77AE4" w14:textId="15B7CDD1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60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26BF2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Persiap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imul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ondi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rurat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640B11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095115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87E88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9ACA1A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7FEBE" w14:textId="0AE3E564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35BC20A0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6CF2DA" w14:textId="69BF27F2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1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AD59FB" w14:textId="475F79C1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6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1C248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Skenario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ondi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rurat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724AB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F665CD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C2D5B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4EBA1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044CD" w14:textId="3A7E7620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515D669B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3C5DCA" w14:textId="2CC861B6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2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E6C2AE" w14:textId="34CECF1C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62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7852C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Lapo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imul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angga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rurat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4CBB68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BE5721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1585D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47DDA5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EF86E" w14:textId="63DB78FC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0E264569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362F90" w14:textId="14784FF2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3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CB6654" w14:textId="7CEC3185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6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217523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Berit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cara </w:t>
            </w:r>
            <w:proofErr w:type="spellStart"/>
            <w:r>
              <w:rPr>
                <w:rFonts w:ascii="Arial Narrow" w:hAnsi="Arial Narrow"/>
                <w:sz w:val="20"/>
              </w:rPr>
              <w:t>Kondi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rurat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7AAA4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7A10C5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E24270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1BA511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869F9" w14:textId="7BEBACA0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20EE5E22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41795A" w14:textId="58F1E91F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4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951FB" w14:textId="0C34BF0B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64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2ACD65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Pengece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PAR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1672E8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3189A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13C27A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18D028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688E4" w14:textId="1384BC70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602BB83F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9E06E1" w14:textId="4E29B76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5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7ADF5A" w14:textId="5E91C90F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65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D72BAD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Pengece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idrant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B37D96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5D95B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D04730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47A8B7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08219" w14:textId="6B3D648A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56AD1519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82773" w14:textId="0DD40370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56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1E2318" w14:textId="19DB29E8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66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353206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Pemeriks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PD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CCF603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067ECC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3B2A4F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2ED25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0731D" w14:textId="1645E508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431BD674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0F39C5" w14:textId="71F01A2C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7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2824AA" w14:textId="07E35A83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67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36F63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Reka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PD </w:t>
            </w:r>
            <w:proofErr w:type="spellStart"/>
            <w:r>
              <w:rPr>
                <w:rFonts w:ascii="Arial Narrow" w:hAnsi="Arial Narrow"/>
                <w:sz w:val="20"/>
              </w:rPr>
              <w:t>Departement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A51CCD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4EDDA2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995EC0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4CFDA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6D1D0" w14:textId="734BE49B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14:paraId="721CEBA3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FEFB55" w14:textId="7565089E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8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FCA187" w14:textId="3814140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68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CD93FB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In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kerja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B2D927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418641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C86AB2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B1E489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94C9C" w14:textId="7DF5959E" w:rsidR="00CF0FF6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349C0B93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8CCDE" w14:textId="221880DF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9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2835D7" w14:textId="75513279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69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A6671A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orm Daftar Safety Induction Visitor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CE1CCB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39B79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E03104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C57245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D98CE" w14:textId="480366C2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4D4E1B6A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74E03D" w14:textId="33A2DE73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0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B7C32" w14:textId="470A354E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70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68638E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orm Safety Induction Visitor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C00CD0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B85351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611668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A54E4E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9B47D" w14:textId="5C1AC727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0F6C168A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7EA306" w14:textId="52C07E91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1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40FE23" w14:textId="6DABDA28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7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626035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orm Safety Patrol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17C6A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EB9F6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0F44D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F8F0F5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0CFAD" w14:textId="0992BD9E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67754972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954D2" w14:textId="3260D9A6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2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27C7F8" w14:textId="74DD352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72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2F3A1B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Surat </w:t>
            </w:r>
            <w:proofErr w:type="spellStart"/>
            <w:r>
              <w:rPr>
                <w:rFonts w:ascii="Arial Narrow" w:hAnsi="Arial Narrow"/>
                <w:sz w:val="20"/>
              </w:rPr>
              <w:t>Pernyat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K3L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D4DC73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9FBED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E27448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93EF68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44F5C" w14:textId="3817628F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3BF0A619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8F9021" w14:textId="06F5AC5E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3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99032D" w14:textId="654D067D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7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BB03D" w14:textId="77777777" w:rsidR="00CF0FF6" w:rsidRPr="00512C44" w:rsidRDefault="00CF0FF6" w:rsidP="00CF0FF6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>Form Daftar Bahan Mudah Terbakar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44D44D" w14:textId="77777777" w:rsidR="00CF0FF6" w:rsidRPr="00512C44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915409" w14:textId="77777777" w:rsidR="00CF0FF6" w:rsidRPr="00512C44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518A61" w14:textId="77777777" w:rsidR="00CF0FF6" w:rsidRPr="00512C44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66C0D" w14:textId="77777777" w:rsidR="00CF0FF6" w:rsidRPr="00512C44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C0D22" w14:textId="78ED3368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7ABFB345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20D145" w14:textId="17DB0535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4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0902C7" w14:textId="56FEC3D9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74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BC8DC6" w14:textId="77777777" w:rsidR="00CF0FF6" w:rsidRPr="00512C44" w:rsidRDefault="00CF0FF6" w:rsidP="00CF0FF6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>Form Daftar Bahan Kimia Berbahaya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97939C" w14:textId="77777777" w:rsidR="00CF0FF6" w:rsidRPr="00512C44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6A7BB" w14:textId="77777777" w:rsidR="00CF0FF6" w:rsidRPr="00512C44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5D8587" w14:textId="77777777" w:rsidR="00CF0FF6" w:rsidRPr="00512C44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D868A8" w14:textId="77777777" w:rsidR="00CF0FF6" w:rsidRPr="00512C44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3BBFD" w14:textId="4D71E581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3ACDB80C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4D6085" w14:textId="2A7D3A8C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5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7C8AEF" w14:textId="06AC3EE4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75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EACAA3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Surat </w:t>
            </w:r>
            <w:proofErr w:type="spellStart"/>
            <w:r>
              <w:rPr>
                <w:rFonts w:ascii="Arial Narrow" w:hAnsi="Arial Narrow"/>
                <w:sz w:val="20"/>
              </w:rPr>
              <w:t>Iji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6CCAEC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B19562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BC7551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ED7E69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7881D" w14:textId="7D975DA2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28936A1C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A736A" w14:textId="0FC0ED3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6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A4ED2" w14:textId="18F56940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76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3EB9A9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Tegu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nggaran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657904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E04228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56B8BF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FA446A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F65DC" w14:textId="40A183DE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19F02D7C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5A8F10" w14:textId="2E015B88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7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2F18F4" w14:textId="19D38D7A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77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DD0EB4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Pemeriks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Kotak P3K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9BC80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13B51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1D4A79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BED8B3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C3594" w14:textId="0CB5EFC4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168B1DB9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DA2CC" w14:textId="660548C5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8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2B4127" w14:textId="63E730E6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78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F553B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Kontro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ubahan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2566AB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E06460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776E77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58D48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9CE46" w14:textId="579D5C68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33E977FA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000C88" w14:textId="7C4A2E0D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9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EDC4CE" w14:textId="374BCE82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79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3CF00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Data </w:t>
            </w:r>
            <w:proofErr w:type="spellStart"/>
            <w:r>
              <w:rPr>
                <w:rFonts w:ascii="Arial Narrow" w:hAnsi="Arial Narrow"/>
                <w:sz w:val="20"/>
              </w:rPr>
              <w:t>Aks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rbatas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92DBC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6C4D00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R.GL MSD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D2F2B0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SD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4FCD1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39E37" w14:textId="476C5FF2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F0FF6" w:rsidRPr="00DA59A9" w14:paraId="44632722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AC7D0D" w14:textId="1735FD00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0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461D49" w14:textId="723E1ABA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80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E50E3" w14:textId="77777777" w:rsidR="00CF0FF6" w:rsidRDefault="00CF0FF6" w:rsidP="00CF0FF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Jadwa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alibrasi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D1E65D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7F45B8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QC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265B5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QC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49DA1" w14:textId="77777777" w:rsidR="00CF0FF6" w:rsidRDefault="00CF0FF6" w:rsidP="00CF0FF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01143" w14:textId="3AF0DBA9" w:rsidR="00CF0FF6" w:rsidRPr="00512C44" w:rsidRDefault="00CF0FF6" w:rsidP="00CF0FF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</w:tbl>
    <w:p w14:paraId="2AE11D7E" w14:textId="0822DB70" w:rsidR="003B3F0C" w:rsidRPr="00512C44" w:rsidRDefault="003B3F0C">
      <w:pPr>
        <w:rPr>
          <w:b/>
          <w:lang w:val="de-DE"/>
        </w:rPr>
      </w:pPr>
    </w:p>
    <w:sectPr w:rsidR="003B3F0C" w:rsidRPr="00512C44" w:rsidSect="006E0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592" w:right="446" w:bottom="446" w:left="432" w:header="36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0311" w14:textId="77777777" w:rsidR="001211D7" w:rsidRDefault="001211D7">
      <w:r>
        <w:separator/>
      </w:r>
    </w:p>
  </w:endnote>
  <w:endnote w:type="continuationSeparator" w:id="0">
    <w:p w14:paraId="626ECF02" w14:textId="77777777" w:rsidR="001211D7" w:rsidRDefault="0012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charset w:val="00"/>
    <w:family w:val="roman"/>
    <w:pitch w:val="variable"/>
    <w:sig w:usb0="00000007" w:usb1="00000000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244A" w14:textId="77777777" w:rsidR="00577424" w:rsidRDefault="00577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301" w14:textId="77777777" w:rsidR="00577424" w:rsidRDefault="005774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31F6" w14:textId="77777777" w:rsidR="00577424" w:rsidRDefault="00577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31F5" w14:textId="77777777" w:rsidR="001211D7" w:rsidRDefault="001211D7">
      <w:r>
        <w:separator/>
      </w:r>
    </w:p>
  </w:footnote>
  <w:footnote w:type="continuationSeparator" w:id="0">
    <w:p w14:paraId="73F5565E" w14:textId="77777777" w:rsidR="001211D7" w:rsidRDefault="0012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C888" w14:textId="77777777" w:rsidR="00577424" w:rsidRDefault="00577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B6DF" w14:textId="6BB1050D" w:rsidR="000A2952" w:rsidRDefault="000A2952">
    <w:pPr>
      <w:pStyle w:val="Header"/>
      <w:rPr>
        <w:rFonts w:ascii="Arial" w:hAnsi="Arial"/>
        <w:b/>
        <w:color w:val="0000FF"/>
        <w:sz w:val="20"/>
      </w:rPr>
    </w:pPr>
    <w:r>
      <w:rPr>
        <w:rFonts w:ascii="Arial" w:hAnsi="Arial"/>
        <w:b/>
        <w:color w:val="0000FF"/>
        <w:sz w:val="20"/>
      </w:rPr>
      <w:t xml:space="preserve"> </w:t>
    </w:r>
  </w:p>
  <w:p w14:paraId="62F96DDD" w14:textId="37B2EEE8" w:rsidR="000A2952" w:rsidRDefault="00512C44">
    <w:pPr>
      <w:pStyle w:val="Header"/>
      <w:jc w:val="center"/>
      <w:rPr>
        <w:rFonts w:ascii="Arial" w:hAnsi="Arial"/>
        <w:b/>
        <w:color w:val="0000FF"/>
        <w:sz w:val="6"/>
      </w:rPr>
    </w:pPr>
    <w:r>
      <w:rPr>
        <w:rFonts w:ascii="Arial" w:hAnsi="Arial"/>
        <w:b/>
        <w:noProof/>
        <w:color w:val="0000FF"/>
        <w:sz w:val="18"/>
      </w:rPr>
      <w:drawing>
        <wp:anchor distT="0" distB="0" distL="114300" distR="114300" simplePos="0" relativeHeight="251694592" behindDoc="0" locked="0" layoutInCell="1" allowOverlap="1" wp14:anchorId="6D281B88" wp14:editId="073F159E">
          <wp:simplePos x="0" y="0"/>
          <wp:positionH relativeFrom="column">
            <wp:posOffset>30480</wp:posOffset>
          </wp:positionH>
          <wp:positionV relativeFrom="paragraph">
            <wp:posOffset>13971</wp:posOffset>
          </wp:positionV>
          <wp:extent cx="1349375" cy="750570"/>
          <wp:effectExtent l="0" t="0" r="3175" b="0"/>
          <wp:wrapNone/>
          <wp:docPr id="17461132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334" cy="759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2899" w:type="dxa"/>
      <w:tblInd w:w="223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685"/>
      <w:gridCol w:w="2551"/>
      <w:gridCol w:w="2126"/>
      <w:gridCol w:w="2836"/>
      <w:gridCol w:w="1701"/>
    </w:tblGrid>
    <w:tr w:rsidR="000A2952" w14:paraId="7A7A3941" w14:textId="77777777" w:rsidTr="00512C44">
      <w:trPr>
        <w:cantSplit/>
        <w:trHeight w:hRule="exact" w:val="284"/>
      </w:trPr>
      <w:tc>
        <w:tcPr>
          <w:tcW w:w="3685" w:type="dxa"/>
          <w:vMerge w:val="restart"/>
          <w:tcBorders>
            <w:top w:val="single" w:sz="8" w:space="0" w:color="0000FF"/>
            <w:left w:val="single" w:sz="8" w:space="0" w:color="0000FF"/>
          </w:tcBorders>
          <w:shd w:val="clear" w:color="auto" w:fill="auto"/>
          <w:vAlign w:val="center"/>
        </w:tcPr>
        <w:p w14:paraId="15F8A402" w14:textId="65DF0440" w:rsidR="000A2952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14:paraId="7EB8A9B4" w14:textId="77777777" w:rsidR="000A2952" w:rsidRPr="00512C44" w:rsidRDefault="000A2952">
          <w:pPr>
            <w:pStyle w:val="Header"/>
            <w:jc w:val="center"/>
            <w:rPr>
              <w:rFonts w:ascii="Arial" w:hAnsi="Arial"/>
              <w:b/>
              <w:color w:val="0000FF"/>
              <w:szCs w:val="24"/>
            </w:rPr>
          </w:pPr>
        </w:p>
        <w:p w14:paraId="0D535B73" w14:textId="3B88E6F6" w:rsidR="000A2952" w:rsidRPr="00512C44" w:rsidRDefault="000A2952" w:rsidP="00512C44">
          <w:pPr>
            <w:pStyle w:val="Header"/>
            <w:tabs>
              <w:tab w:val="clear" w:pos="8640"/>
              <w:tab w:val="right" w:pos="3048"/>
            </w:tabs>
            <w:jc w:val="center"/>
            <w:rPr>
              <w:rFonts w:ascii="Arial" w:hAnsi="Arial"/>
              <w:b/>
              <w:color w:val="0000FF"/>
              <w:szCs w:val="24"/>
            </w:rPr>
          </w:pPr>
          <w:r w:rsidRPr="00512C44">
            <w:rPr>
              <w:rFonts w:ascii="Arial" w:hAnsi="Arial"/>
              <w:b/>
              <w:color w:val="0000FF"/>
              <w:szCs w:val="24"/>
            </w:rPr>
            <w:t xml:space="preserve">DAFTAR </w:t>
          </w:r>
          <w:r w:rsidR="00B15102" w:rsidRPr="00512C44">
            <w:rPr>
              <w:rFonts w:ascii="Arial" w:hAnsi="Arial"/>
              <w:b/>
              <w:color w:val="0000FF"/>
              <w:szCs w:val="24"/>
            </w:rPr>
            <w:t>DOKUMEN HSE</w:t>
          </w:r>
        </w:p>
        <w:p w14:paraId="51E80465" w14:textId="77777777" w:rsidR="000A2952" w:rsidRPr="00512C44" w:rsidRDefault="000A2952">
          <w:pPr>
            <w:pStyle w:val="Header"/>
            <w:jc w:val="center"/>
            <w:rPr>
              <w:rFonts w:ascii="Arial" w:hAnsi="Arial"/>
              <w:b/>
              <w:color w:val="0000FF"/>
              <w:szCs w:val="24"/>
            </w:rPr>
          </w:pPr>
        </w:p>
        <w:p w14:paraId="4CFD8AAE" w14:textId="77777777" w:rsidR="000A2952" w:rsidRDefault="000A2952">
          <w:pPr>
            <w:pStyle w:val="Header"/>
            <w:jc w:val="center"/>
            <w:rPr>
              <w:rFonts w:ascii="Arial" w:hAnsi="Arial"/>
              <w:b/>
              <w:color w:val="0000FF"/>
              <w:sz w:val="22"/>
            </w:rPr>
          </w:pPr>
        </w:p>
      </w:tc>
      <w:tc>
        <w:tcPr>
          <w:tcW w:w="2551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35BE15F2" w14:textId="77777777" w:rsidR="000A2952" w:rsidRPr="00512C44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Cs w:val="24"/>
            </w:rPr>
          </w:pPr>
          <w:proofErr w:type="spellStart"/>
          <w:r w:rsidRPr="00512C44">
            <w:rPr>
              <w:rFonts w:ascii="Arial" w:hAnsi="Arial"/>
              <w:b/>
              <w:color w:val="0000FF"/>
              <w:szCs w:val="24"/>
            </w:rPr>
            <w:t>Direvisi</w:t>
          </w:r>
          <w:proofErr w:type="spellEnd"/>
          <w:r w:rsidRPr="00512C44">
            <w:rPr>
              <w:rFonts w:ascii="Arial" w:hAnsi="Arial"/>
              <w:b/>
              <w:color w:val="0000FF"/>
              <w:szCs w:val="24"/>
            </w:rPr>
            <w:t xml:space="preserve"> oleh</w:t>
          </w:r>
        </w:p>
      </w:tc>
      <w:tc>
        <w:tcPr>
          <w:tcW w:w="2126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585CAB7F" w14:textId="54964DD0" w:rsidR="000A2952" w:rsidRPr="00512C44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Cs w:val="24"/>
            </w:rPr>
          </w:pPr>
          <w:proofErr w:type="spellStart"/>
          <w:r w:rsidRPr="00512C44">
            <w:rPr>
              <w:rFonts w:ascii="Arial" w:hAnsi="Arial"/>
              <w:b/>
              <w:color w:val="0000FF"/>
              <w:szCs w:val="24"/>
            </w:rPr>
            <w:t>Revisi</w:t>
          </w:r>
          <w:proofErr w:type="spellEnd"/>
        </w:p>
      </w:tc>
      <w:tc>
        <w:tcPr>
          <w:tcW w:w="2836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762C0505" w14:textId="77777777" w:rsidR="000A2952" w:rsidRPr="00512C44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Cs w:val="24"/>
            </w:rPr>
          </w:pPr>
          <w:proofErr w:type="spellStart"/>
          <w:r w:rsidRPr="00512C44">
            <w:rPr>
              <w:rFonts w:ascii="Arial" w:hAnsi="Arial"/>
              <w:b/>
              <w:color w:val="0000FF"/>
              <w:szCs w:val="24"/>
            </w:rPr>
            <w:t>Disetujui</w:t>
          </w:r>
          <w:proofErr w:type="spellEnd"/>
          <w:r w:rsidRPr="00512C44">
            <w:rPr>
              <w:rFonts w:ascii="Arial" w:hAnsi="Arial"/>
              <w:b/>
              <w:color w:val="0000FF"/>
              <w:szCs w:val="24"/>
            </w:rPr>
            <w:t xml:space="preserve"> oleh</w:t>
          </w:r>
        </w:p>
      </w:tc>
      <w:tc>
        <w:tcPr>
          <w:tcW w:w="1701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</w:tcPr>
        <w:p w14:paraId="11C98183" w14:textId="77777777" w:rsidR="000A2952" w:rsidRPr="00512C44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Cs w:val="24"/>
            </w:rPr>
          </w:pPr>
          <w:proofErr w:type="spellStart"/>
          <w:r w:rsidRPr="00512C44">
            <w:rPr>
              <w:rFonts w:ascii="Arial" w:hAnsi="Arial"/>
              <w:b/>
              <w:color w:val="0000FF"/>
              <w:szCs w:val="24"/>
            </w:rPr>
            <w:t>Tgl</w:t>
          </w:r>
          <w:proofErr w:type="spellEnd"/>
          <w:r w:rsidRPr="00512C44">
            <w:rPr>
              <w:rFonts w:ascii="Arial" w:hAnsi="Arial"/>
              <w:b/>
              <w:color w:val="0000FF"/>
              <w:szCs w:val="24"/>
            </w:rPr>
            <w:t xml:space="preserve">. </w:t>
          </w:r>
          <w:proofErr w:type="spellStart"/>
          <w:r w:rsidRPr="00512C44">
            <w:rPr>
              <w:rFonts w:ascii="Arial" w:hAnsi="Arial"/>
              <w:b/>
              <w:color w:val="0000FF"/>
              <w:szCs w:val="24"/>
            </w:rPr>
            <w:t>Efektif</w:t>
          </w:r>
          <w:proofErr w:type="spellEnd"/>
        </w:p>
      </w:tc>
    </w:tr>
    <w:tr w:rsidR="000A2952" w14:paraId="2E515958" w14:textId="77777777" w:rsidTr="00512C44">
      <w:trPr>
        <w:cantSplit/>
        <w:trHeight w:hRule="exact" w:val="284"/>
      </w:trPr>
      <w:tc>
        <w:tcPr>
          <w:tcW w:w="3685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14:paraId="3DF37B6F" w14:textId="77777777" w:rsidR="000A2952" w:rsidRDefault="000A2952">
          <w:pPr>
            <w:snapToGrid w:val="0"/>
          </w:pPr>
        </w:p>
      </w:tc>
      <w:tc>
        <w:tcPr>
          <w:tcW w:w="2551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40D31EE0" w14:textId="77777777" w:rsidR="000A2952" w:rsidRPr="00512C44" w:rsidRDefault="000A2952" w:rsidP="000A2952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  <w:proofErr w:type="spellStart"/>
          <w:r w:rsidRPr="00512C44">
            <w:rPr>
              <w:rFonts w:ascii="Arial" w:hAnsi="Arial"/>
              <w:color w:val="0000FF"/>
              <w:sz w:val="20"/>
            </w:rPr>
            <w:t>Asisten</w:t>
          </w:r>
          <w:proofErr w:type="spellEnd"/>
          <w:r w:rsidRPr="00512C44">
            <w:rPr>
              <w:rFonts w:ascii="Arial" w:hAnsi="Arial"/>
              <w:color w:val="0000FF"/>
              <w:sz w:val="20"/>
            </w:rPr>
            <w:t xml:space="preserve"> MR</w:t>
          </w:r>
        </w:p>
      </w:tc>
      <w:tc>
        <w:tcPr>
          <w:tcW w:w="2126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7E545123" w14:textId="2533F929" w:rsidR="000A2952" w:rsidRPr="00512C44" w:rsidRDefault="00512C44" w:rsidP="000A2952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  <w:r w:rsidRPr="00512C44">
            <w:rPr>
              <w:rFonts w:ascii="Arial" w:hAnsi="Arial"/>
              <w:b/>
              <w:noProof/>
              <w:color w:val="0000FF"/>
              <w:sz w:val="2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6464" behindDoc="1" locked="0" layoutInCell="1" allowOverlap="1" wp14:anchorId="11335383" wp14:editId="23457901">
                    <wp:simplePos x="0" y="0"/>
                    <wp:positionH relativeFrom="column">
                      <wp:posOffset>394335</wp:posOffset>
                    </wp:positionH>
                    <wp:positionV relativeFrom="paragraph">
                      <wp:posOffset>-18415</wp:posOffset>
                    </wp:positionV>
                    <wp:extent cx="400050" cy="142875"/>
                    <wp:effectExtent l="19685" t="16510" r="27940" b="12065"/>
                    <wp:wrapNone/>
                    <wp:docPr id="4" name="AutoShap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EB5EE5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6" o:spid="_x0000_s1026" type="#_x0000_t5" style="position:absolute;margin-left:31.05pt;margin-top:-1.45pt;width:31.5pt;height:11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"/>
                </w:pict>
              </mc:Fallback>
            </mc:AlternateContent>
          </w:r>
          <w:r w:rsidR="00C96080" w:rsidRPr="00512C44">
            <w:rPr>
              <w:rFonts w:ascii="Arial" w:hAnsi="Arial"/>
              <w:color w:val="0000FF"/>
              <w:sz w:val="20"/>
            </w:rPr>
            <w:t>N</w:t>
          </w:r>
        </w:p>
      </w:tc>
      <w:tc>
        <w:tcPr>
          <w:tcW w:w="2836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03B99CC9" w14:textId="77777777" w:rsidR="000A2952" w:rsidRPr="00512C44" w:rsidRDefault="000A2952" w:rsidP="000A2952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  <w:r w:rsidRPr="00512C44">
            <w:rPr>
              <w:rFonts w:ascii="Arial" w:hAnsi="Arial"/>
              <w:color w:val="0000FF"/>
              <w:sz w:val="20"/>
            </w:rPr>
            <w:t>Management Representative</w:t>
          </w:r>
        </w:p>
      </w:tc>
      <w:tc>
        <w:tcPr>
          <w:tcW w:w="1701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02C0823F" w14:textId="40F2A69D" w:rsidR="000A2952" w:rsidRPr="00512C44" w:rsidRDefault="005F2811" w:rsidP="005F2811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color w:val="0000FF"/>
              <w:sz w:val="20"/>
            </w:rPr>
            <w:t>03 April 2023</w:t>
          </w:r>
        </w:p>
      </w:tc>
    </w:tr>
    <w:tr w:rsidR="00577424" w14:paraId="6BA6C7B1" w14:textId="77777777" w:rsidTr="00512C44">
      <w:trPr>
        <w:cantSplit/>
        <w:trHeight w:hRule="exact" w:val="284"/>
      </w:trPr>
      <w:tc>
        <w:tcPr>
          <w:tcW w:w="3685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14:paraId="01DD5021" w14:textId="77777777" w:rsidR="00577424" w:rsidRDefault="00577424" w:rsidP="00577424">
          <w:pPr>
            <w:snapToGrid w:val="0"/>
          </w:pPr>
        </w:p>
      </w:tc>
      <w:tc>
        <w:tcPr>
          <w:tcW w:w="2551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257AD39" w14:textId="16E2A3F0" w:rsidR="00577424" w:rsidRPr="00512C44" w:rsidRDefault="00577424" w:rsidP="00577424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  <w:proofErr w:type="spellStart"/>
          <w:r w:rsidRPr="00512C44">
            <w:rPr>
              <w:rFonts w:ascii="Arial" w:hAnsi="Arial"/>
              <w:color w:val="0000FF"/>
              <w:sz w:val="20"/>
            </w:rPr>
            <w:t>Asisten</w:t>
          </w:r>
          <w:proofErr w:type="spellEnd"/>
          <w:r w:rsidRPr="00512C44">
            <w:rPr>
              <w:rFonts w:ascii="Arial" w:hAnsi="Arial"/>
              <w:color w:val="0000FF"/>
              <w:sz w:val="20"/>
            </w:rPr>
            <w:t xml:space="preserve"> MR</w:t>
          </w:r>
        </w:p>
      </w:tc>
      <w:tc>
        <w:tcPr>
          <w:tcW w:w="2126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189D3622" w14:textId="31B36F95" w:rsidR="00577424" w:rsidRPr="00512C44" w:rsidRDefault="00577424" w:rsidP="00577424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  <w:r w:rsidRPr="00512C44">
            <w:rPr>
              <w:rFonts w:ascii="Arial" w:hAnsi="Arial"/>
              <w:b/>
              <w:noProof/>
              <w:color w:val="0000FF"/>
              <w:sz w:val="2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96640" behindDoc="1" locked="0" layoutInCell="1" allowOverlap="1" wp14:anchorId="3A5DBC35" wp14:editId="390A137F">
                    <wp:simplePos x="0" y="0"/>
                    <wp:positionH relativeFrom="column">
                      <wp:posOffset>394335</wp:posOffset>
                    </wp:positionH>
                    <wp:positionV relativeFrom="paragraph">
                      <wp:posOffset>-18415</wp:posOffset>
                    </wp:positionV>
                    <wp:extent cx="400050" cy="142875"/>
                    <wp:effectExtent l="19685" t="16510" r="27940" b="12065"/>
                    <wp:wrapNone/>
                    <wp:docPr id="1257028964" name="AutoShap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B8D8F7" id="AutoShape 16" o:spid="_x0000_s1026" type="#_x0000_t5" style="position:absolute;margin-left:31.05pt;margin-top:-1.45pt;width:31.5pt;height:11.2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"/>
                </w:pict>
              </mc:Fallback>
            </mc:AlternateContent>
          </w:r>
          <w:r>
            <w:rPr>
              <w:rFonts w:ascii="Arial" w:hAnsi="Arial"/>
              <w:color w:val="0000FF"/>
              <w:sz w:val="20"/>
            </w:rPr>
            <w:t>1</w:t>
          </w:r>
        </w:p>
      </w:tc>
      <w:tc>
        <w:tcPr>
          <w:tcW w:w="2836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62327956" w14:textId="529ACB99" w:rsidR="00577424" w:rsidRPr="00512C44" w:rsidRDefault="00577424" w:rsidP="00577424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  <w:r w:rsidRPr="00512C44">
            <w:rPr>
              <w:rFonts w:ascii="Arial" w:hAnsi="Arial"/>
              <w:color w:val="0000FF"/>
              <w:sz w:val="20"/>
            </w:rPr>
            <w:t>Management Representative</w:t>
          </w:r>
        </w:p>
      </w:tc>
      <w:tc>
        <w:tcPr>
          <w:tcW w:w="1701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4565C0EB" w14:textId="749384A6" w:rsidR="00577424" w:rsidRPr="00512C44" w:rsidRDefault="00577424" w:rsidP="00577424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color w:val="0000FF"/>
              <w:sz w:val="20"/>
            </w:rPr>
            <w:t>03 Juni 2023</w:t>
          </w:r>
        </w:p>
      </w:tc>
    </w:tr>
    <w:tr w:rsidR="000A2952" w14:paraId="5B0F945D" w14:textId="77777777" w:rsidTr="00512C44">
      <w:trPr>
        <w:cantSplit/>
        <w:trHeight w:hRule="exact" w:val="284"/>
      </w:trPr>
      <w:tc>
        <w:tcPr>
          <w:tcW w:w="3685" w:type="dxa"/>
          <w:vMerge/>
          <w:tcBorders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7847C6B6" w14:textId="77777777" w:rsidR="000A2952" w:rsidRDefault="000A2952" w:rsidP="00C11233">
          <w:pPr>
            <w:snapToGrid w:val="0"/>
          </w:pPr>
        </w:p>
      </w:tc>
      <w:tc>
        <w:tcPr>
          <w:tcW w:w="2551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749F263B" w14:textId="77777777" w:rsidR="000A2952" w:rsidRPr="00512C44" w:rsidRDefault="000A2952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</w:p>
      </w:tc>
      <w:tc>
        <w:tcPr>
          <w:tcW w:w="2126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188A97DA" w14:textId="77777777" w:rsidR="000A2952" w:rsidRPr="00512C44" w:rsidRDefault="00340D15" w:rsidP="000B15BB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  <w:lang w:val="id-ID"/>
            </w:rPr>
          </w:pPr>
          <w:r w:rsidRPr="00512C44">
            <w:rPr>
              <w:rFonts w:ascii="Arial" w:hAnsi="Arial"/>
              <w:noProof/>
              <w:color w:val="0000FF"/>
              <w:sz w:val="2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0016" behindDoc="1" locked="0" layoutInCell="1" allowOverlap="1" wp14:anchorId="0CC45716" wp14:editId="23289827">
                    <wp:simplePos x="0" y="0"/>
                    <wp:positionH relativeFrom="column">
                      <wp:posOffset>394335</wp:posOffset>
                    </wp:positionH>
                    <wp:positionV relativeFrom="paragraph">
                      <wp:posOffset>22225</wp:posOffset>
                    </wp:positionV>
                    <wp:extent cx="400050" cy="142875"/>
                    <wp:effectExtent l="19685" t="13335" r="27940" b="5715"/>
                    <wp:wrapNone/>
                    <wp:docPr id="2" name="AutoShap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C8A6F1" id="AutoShape 19" o:spid="_x0000_s1026" type="#_x0000_t5" style="position:absolute;margin-left:31.05pt;margin-top:1.75pt;width:31.5pt;height:11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"/>
                </w:pict>
              </mc:Fallback>
            </mc:AlternateContent>
          </w:r>
        </w:p>
      </w:tc>
      <w:tc>
        <w:tcPr>
          <w:tcW w:w="2836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17F047C3" w14:textId="77777777" w:rsidR="000A2952" w:rsidRPr="00512C44" w:rsidRDefault="000A2952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</w:p>
      </w:tc>
      <w:tc>
        <w:tcPr>
          <w:tcW w:w="1701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77FDB4D7" w14:textId="77777777" w:rsidR="000A2952" w:rsidRPr="00512C44" w:rsidRDefault="000A2952" w:rsidP="00CE1347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</w:p>
      </w:tc>
    </w:tr>
  </w:tbl>
  <w:p w14:paraId="7FBBA227" w14:textId="4214AFDC" w:rsidR="000A2952" w:rsidRDefault="000A2952">
    <w:pPr>
      <w:pStyle w:val="Header"/>
      <w:jc w:val="center"/>
      <w:rPr>
        <w:rFonts w:ascii="Times New Roman" w:hAnsi="Times New Roman"/>
        <w:sz w:val="16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67"/>
      <w:gridCol w:w="1560"/>
      <w:gridCol w:w="3260"/>
      <w:gridCol w:w="850"/>
      <w:gridCol w:w="1701"/>
      <w:gridCol w:w="1701"/>
      <w:gridCol w:w="1701"/>
      <w:gridCol w:w="3690"/>
      <w:gridCol w:w="3690"/>
    </w:tblGrid>
    <w:tr w:rsidR="00512C44" w14:paraId="37EA5624" w14:textId="73A061A5" w:rsidTr="00512C44">
      <w:trPr>
        <w:trHeight w:val="542"/>
      </w:trPr>
      <w:tc>
        <w:tcPr>
          <w:tcW w:w="5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C48A15C" w14:textId="77777777" w:rsidR="00512C44" w:rsidRDefault="00512C44">
          <w:pPr>
            <w:pStyle w:val="Heading1"/>
            <w:snapToGrid w:val="0"/>
            <w:spacing w:before="120" w:after="120"/>
            <w:jc w:val="center"/>
            <w:rPr>
              <w:sz w:val="20"/>
            </w:rPr>
          </w:pPr>
          <w:r>
            <w:rPr>
              <w:sz w:val="20"/>
            </w:rPr>
            <w:t>No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963358A" w14:textId="77777777" w:rsidR="00512C44" w:rsidRDefault="00512C44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 xml:space="preserve">No </w:t>
          </w:r>
          <w:proofErr w:type="spellStart"/>
          <w:r>
            <w:rPr>
              <w:rFonts w:ascii="Tahoma" w:hAnsi="Tahoma"/>
              <w:b/>
              <w:sz w:val="20"/>
            </w:rPr>
            <w:t>Dokumen</w:t>
          </w:r>
          <w:proofErr w:type="spellEnd"/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E09D749" w14:textId="77777777" w:rsidR="00512C44" w:rsidRDefault="00512C44">
          <w:pPr>
            <w:pStyle w:val="Heading1"/>
            <w:keepNext w:val="0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proofErr w:type="spellStart"/>
          <w:r>
            <w:rPr>
              <w:rFonts w:ascii="Tahoma" w:hAnsi="Tahoma"/>
              <w:sz w:val="20"/>
            </w:rPr>
            <w:t>Judul</w:t>
          </w:r>
          <w:proofErr w:type="spellEnd"/>
        </w:p>
      </w:tc>
      <w:tc>
        <w:tcPr>
          <w:tcW w:w="85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A94D16D" w14:textId="77777777" w:rsidR="00512C44" w:rsidRDefault="00512C44">
          <w:pPr>
            <w:pStyle w:val="Heading1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proofErr w:type="spellStart"/>
          <w:r>
            <w:rPr>
              <w:rFonts w:ascii="Tahoma" w:hAnsi="Tahoma"/>
              <w:sz w:val="20"/>
            </w:rPr>
            <w:t>Revisi</w:t>
          </w:r>
          <w:proofErr w:type="spellEnd"/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A332E7F" w14:textId="77777777" w:rsidR="00512C44" w:rsidRDefault="00512C44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proofErr w:type="spellStart"/>
          <w:r>
            <w:rPr>
              <w:rFonts w:ascii="Tahoma" w:hAnsi="Tahoma"/>
              <w:b/>
              <w:sz w:val="20"/>
            </w:rPr>
            <w:t>Jabatan</w:t>
          </w:r>
          <w:proofErr w:type="spellEnd"/>
          <w:r>
            <w:rPr>
              <w:rFonts w:ascii="Tahoma" w:hAnsi="Tahoma"/>
              <w:b/>
              <w:sz w:val="20"/>
            </w:rPr>
            <w:t xml:space="preserve"> </w:t>
          </w:r>
          <w:proofErr w:type="spellStart"/>
          <w:r>
            <w:rPr>
              <w:rFonts w:ascii="Tahoma" w:hAnsi="Tahoma"/>
              <w:b/>
              <w:sz w:val="20"/>
            </w:rPr>
            <w:t>Penyusun</w:t>
          </w:r>
          <w:proofErr w:type="spellEnd"/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88B8731" w14:textId="77777777" w:rsidR="00512C44" w:rsidRDefault="00512C44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proofErr w:type="spellStart"/>
          <w:r>
            <w:rPr>
              <w:rFonts w:ascii="Tahoma" w:hAnsi="Tahoma"/>
              <w:b/>
              <w:sz w:val="20"/>
            </w:rPr>
            <w:t>Jabatan</w:t>
          </w:r>
          <w:proofErr w:type="spellEnd"/>
          <w:r>
            <w:rPr>
              <w:rFonts w:ascii="Tahoma" w:hAnsi="Tahoma"/>
              <w:b/>
              <w:sz w:val="20"/>
            </w:rPr>
            <w:t xml:space="preserve"> yang </w:t>
          </w:r>
          <w:proofErr w:type="spellStart"/>
          <w:r>
            <w:rPr>
              <w:rFonts w:ascii="Tahoma" w:hAnsi="Tahoma"/>
              <w:b/>
              <w:sz w:val="20"/>
            </w:rPr>
            <w:t>Menyetujui</w:t>
          </w:r>
          <w:proofErr w:type="spellEnd"/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BCE4075" w14:textId="77777777" w:rsidR="00512C44" w:rsidRDefault="00512C44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proofErr w:type="spellStart"/>
          <w:r>
            <w:rPr>
              <w:rFonts w:ascii="Tahoma" w:hAnsi="Tahoma"/>
              <w:b/>
              <w:sz w:val="20"/>
            </w:rPr>
            <w:t>Tanggal</w:t>
          </w:r>
          <w:proofErr w:type="spellEnd"/>
          <w:r>
            <w:rPr>
              <w:rFonts w:ascii="Tahoma" w:hAnsi="Tahoma"/>
              <w:b/>
              <w:sz w:val="20"/>
            </w:rPr>
            <w:t xml:space="preserve"> </w:t>
          </w:r>
          <w:proofErr w:type="spellStart"/>
          <w:r>
            <w:rPr>
              <w:rFonts w:ascii="Tahoma" w:hAnsi="Tahoma"/>
              <w:b/>
              <w:sz w:val="20"/>
            </w:rPr>
            <w:t>Terbit</w:t>
          </w:r>
          <w:proofErr w:type="spellEnd"/>
          <w:r>
            <w:rPr>
              <w:rFonts w:ascii="Tahoma" w:hAnsi="Tahoma"/>
              <w:b/>
              <w:sz w:val="20"/>
            </w:rPr>
            <w:t xml:space="preserve"> (</w:t>
          </w:r>
          <w:proofErr w:type="spellStart"/>
          <w:r>
            <w:rPr>
              <w:rFonts w:ascii="Tahoma" w:hAnsi="Tahoma"/>
              <w:b/>
              <w:sz w:val="20"/>
            </w:rPr>
            <w:t>Efektif</w:t>
          </w:r>
          <w:proofErr w:type="spellEnd"/>
          <w:r>
            <w:rPr>
              <w:rFonts w:ascii="Tahoma" w:hAnsi="Tahoma"/>
              <w:b/>
              <w:sz w:val="20"/>
            </w:rPr>
            <w:t xml:space="preserve"> )</w:t>
          </w:r>
        </w:p>
      </w:tc>
      <w:tc>
        <w:tcPr>
          <w:tcW w:w="3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28BCAA8" w14:textId="77777777" w:rsidR="00512C44" w:rsidRDefault="00512C44">
          <w:pPr>
            <w:pStyle w:val="Heading1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proofErr w:type="spellStart"/>
          <w:r>
            <w:rPr>
              <w:rFonts w:ascii="Tahoma" w:hAnsi="Tahoma"/>
              <w:sz w:val="20"/>
            </w:rPr>
            <w:t>Distribusi</w:t>
          </w:r>
          <w:proofErr w:type="spellEnd"/>
          <w:r>
            <w:rPr>
              <w:rFonts w:ascii="Tahoma" w:hAnsi="Tahoma"/>
              <w:sz w:val="20"/>
            </w:rPr>
            <w:t xml:space="preserve"> Salinan </w:t>
          </w:r>
          <w:proofErr w:type="spellStart"/>
          <w:r>
            <w:rPr>
              <w:rFonts w:ascii="Tahoma" w:hAnsi="Tahoma"/>
              <w:sz w:val="20"/>
            </w:rPr>
            <w:t>Terkendali</w:t>
          </w:r>
          <w:proofErr w:type="spellEnd"/>
        </w:p>
      </w:tc>
      <w:tc>
        <w:tcPr>
          <w:tcW w:w="3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CEED53" w14:textId="77777777" w:rsidR="00512C44" w:rsidRDefault="00512C44">
          <w:pPr>
            <w:pStyle w:val="Heading1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</w:p>
      </w:tc>
    </w:tr>
  </w:tbl>
  <w:p w14:paraId="33F76504" w14:textId="77777777" w:rsidR="000A2952" w:rsidRPr="006E0166" w:rsidRDefault="000A2952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E918" w14:textId="77777777" w:rsidR="00577424" w:rsidRDefault="00577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1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31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51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71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91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11" w:hanging="720"/>
      </w:pPr>
    </w:lvl>
  </w:abstractNum>
  <w:num w:numId="1" w16cid:durableId="190679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4C8"/>
    <w:rsid w:val="00007BA8"/>
    <w:rsid w:val="00011E9E"/>
    <w:rsid w:val="00023943"/>
    <w:rsid w:val="000251BF"/>
    <w:rsid w:val="00026FFA"/>
    <w:rsid w:val="00037B3F"/>
    <w:rsid w:val="00047999"/>
    <w:rsid w:val="00053805"/>
    <w:rsid w:val="000567DD"/>
    <w:rsid w:val="00057B83"/>
    <w:rsid w:val="00067352"/>
    <w:rsid w:val="00077A33"/>
    <w:rsid w:val="00090132"/>
    <w:rsid w:val="00090DED"/>
    <w:rsid w:val="000A0E4E"/>
    <w:rsid w:val="000A2952"/>
    <w:rsid w:val="000A499B"/>
    <w:rsid w:val="000B15BB"/>
    <w:rsid w:val="000E5D5D"/>
    <w:rsid w:val="001024FF"/>
    <w:rsid w:val="00104AF2"/>
    <w:rsid w:val="001076A5"/>
    <w:rsid w:val="00120C0A"/>
    <w:rsid w:val="001211D7"/>
    <w:rsid w:val="00124E78"/>
    <w:rsid w:val="001344C8"/>
    <w:rsid w:val="00186408"/>
    <w:rsid w:val="00186D89"/>
    <w:rsid w:val="00187003"/>
    <w:rsid w:val="001B2954"/>
    <w:rsid w:val="001C4A8A"/>
    <w:rsid w:val="001D05AB"/>
    <w:rsid w:val="001D3C75"/>
    <w:rsid w:val="001D4431"/>
    <w:rsid w:val="001D5174"/>
    <w:rsid w:val="001E144D"/>
    <w:rsid w:val="0020273A"/>
    <w:rsid w:val="00216EB2"/>
    <w:rsid w:val="0022440A"/>
    <w:rsid w:val="0022680E"/>
    <w:rsid w:val="0025119D"/>
    <w:rsid w:val="00254B27"/>
    <w:rsid w:val="00255B80"/>
    <w:rsid w:val="0027291D"/>
    <w:rsid w:val="00275F39"/>
    <w:rsid w:val="0028017E"/>
    <w:rsid w:val="00291FEA"/>
    <w:rsid w:val="002A1538"/>
    <w:rsid w:val="002B58CA"/>
    <w:rsid w:val="002C08C5"/>
    <w:rsid w:val="002C2B51"/>
    <w:rsid w:val="002C2DE7"/>
    <w:rsid w:val="002D4245"/>
    <w:rsid w:val="002D60CF"/>
    <w:rsid w:val="002D7245"/>
    <w:rsid w:val="002E0FEA"/>
    <w:rsid w:val="002F0EDC"/>
    <w:rsid w:val="002F5313"/>
    <w:rsid w:val="002F7D8B"/>
    <w:rsid w:val="003014F7"/>
    <w:rsid w:val="0030616F"/>
    <w:rsid w:val="00317ECC"/>
    <w:rsid w:val="00330602"/>
    <w:rsid w:val="00334231"/>
    <w:rsid w:val="00340CA3"/>
    <w:rsid w:val="00340D15"/>
    <w:rsid w:val="0034117D"/>
    <w:rsid w:val="00341DF7"/>
    <w:rsid w:val="00343FA7"/>
    <w:rsid w:val="00345B71"/>
    <w:rsid w:val="00361D7B"/>
    <w:rsid w:val="00362FE9"/>
    <w:rsid w:val="003660AD"/>
    <w:rsid w:val="003670A6"/>
    <w:rsid w:val="003708E5"/>
    <w:rsid w:val="00381627"/>
    <w:rsid w:val="0038388A"/>
    <w:rsid w:val="00384322"/>
    <w:rsid w:val="00385F04"/>
    <w:rsid w:val="0039097B"/>
    <w:rsid w:val="00395637"/>
    <w:rsid w:val="00396A4A"/>
    <w:rsid w:val="003A6E3E"/>
    <w:rsid w:val="003B3F0C"/>
    <w:rsid w:val="003B62C3"/>
    <w:rsid w:val="003C0209"/>
    <w:rsid w:val="003C396B"/>
    <w:rsid w:val="003C48D9"/>
    <w:rsid w:val="003D1DE0"/>
    <w:rsid w:val="003D1FEE"/>
    <w:rsid w:val="003D3E05"/>
    <w:rsid w:val="003E4B59"/>
    <w:rsid w:val="003F397F"/>
    <w:rsid w:val="004022B6"/>
    <w:rsid w:val="0040380D"/>
    <w:rsid w:val="00415F66"/>
    <w:rsid w:val="00420A5D"/>
    <w:rsid w:val="00420B79"/>
    <w:rsid w:val="00425B9E"/>
    <w:rsid w:val="00430B4F"/>
    <w:rsid w:val="00444D88"/>
    <w:rsid w:val="0046000C"/>
    <w:rsid w:val="00474996"/>
    <w:rsid w:val="00476669"/>
    <w:rsid w:val="004832B6"/>
    <w:rsid w:val="004838C5"/>
    <w:rsid w:val="0049227F"/>
    <w:rsid w:val="00493F7B"/>
    <w:rsid w:val="004A29BC"/>
    <w:rsid w:val="004B0D7F"/>
    <w:rsid w:val="004D6B02"/>
    <w:rsid w:val="004D6F6D"/>
    <w:rsid w:val="004D7BD8"/>
    <w:rsid w:val="004D7D2C"/>
    <w:rsid w:val="004E7C5D"/>
    <w:rsid w:val="004F2591"/>
    <w:rsid w:val="004F6887"/>
    <w:rsid w:val="00507393"/>
    <w:rsid w:val="00512C44"/>
    <w:rsid w:val="0051361A"/>
    <w:rsid w:val="00516940"/>
    <w:rsid w:val="00524897"/>
    <w:rsid w:val="00527CE7"/>
    <w:rsid w:val="00533DC9"/>
    <w:rsid w:val="00534E01"/>
    <w:rsid w:val="0053763C"/>
    <w:rsid w:val="0054215E"/>
    <w:rsid w:val="00553B05"/>
    <w:rsid w:val="005543B2"/>
    <w:rsid w:val="00554FC7"/>
    <w:rsid w:val="005579E6"/>
    <w:rsid w:val="00574262"/>
    <w:rsid w:val="00577424"/>
    <w:rsid w:val="00581898"/>
    <w:rsid w:val="0058578E"/>
    <w:rsid w:val="00596401"/>
    <w:rsid w:val="00597181"/>
    <w:rsid w:val="005A61C4"/>
    <w:rsid w:val="005B07D6"/>
    <w:rsid w:val="005B1ECF"/>
    <w:rsid w:val="005B6E17"/>
    <w:rsid w:val="005D1094"/>
    <w:rsid w:val="005D21A9"/>
    <w:rsid w:val="005D799A"/>
    <w:rsid w:val="005E7274"/>
    <w:rsid w:val="005F1B5D"/>
    <w:rsid w:val="005F1BA4"/>
    <w:rsid w:val="005F2811"/>
    <w:rsid w:val="00604515"/>
    <w:rsid w:val="00611D71"/>
    <w:rsid w:val="006344F8"/>
    <w:rsid w:val="0066043A"/>
    <w:rsid w:val="00660E54"/>
    <w:rsid w:val="00665CF4"/>
    <w:rsid w:val="0069585A"/>
    <w:rsid w:val="00695B82"/>
    <w:rsid w:val="006A2007"/>
    <w:rsid w:val="006A3D21"/>
    <w:rsid w:val="006B1BC3"/>
    <w:rsid w:val="006B6621"/>
    <w:rsid w:val="006C3CA1"/>
    <w:rsid w:val="006D44EA"/>
    <w:rsid w:val="006D7070"/>
    <w:rsid w:val="006E0166"/>
    <w:rsid w:val="006E43BE"/>
    <w:rsid w:val="006E66D8"/>
    <w:rsid w:val="006F0EE6"/>
    <w:rsid w:val="006F1DBE"/>
    <w:rsid w:val="007047D6"/>
    <w:rsid w:val="0070536A"/>
    <w:rsid w:val="007200F1"/>
    <w:rsid w:val="00721668"/>
    <w:rsid w:val="007252B1"/>
    <w:rsid w:val="00731064"/>
    <w:rsid w:val="007410B5"/>
    <w:rsid w:val="0074280D"/>
    <w:rsid w:val="0074353F"/>
    <w:rsid w:val="007538B2"/>
    <w:rsid w:val="0079567D"/>
    <w:rsid w:val="007B524C"/>
    <w:rsid w:val="007B781F"/>
    <w:rsid w:val="007D4940"/>
    <w:rsid w:val="007E189C"/>
    <w:rsid w:val="007E4251"/>
    <w:rsid w:val="007E6DF4"/>
    <w:rsid w:val="008010B3"/>
    <w:rsid w:val="00807B8D"/>
    <w:rsid w:val="00810C62"/>
    <w:rsid w:val="00832383"/>
    <w:rsid w:val="008355C8"/>
    <w:rsid w:val="00843352"/>
    <w:rsid w:val="008556CE"/>
    <w:rsid w:val="00860854"/>
    <w:rsid w:val="00866CE9"/>
    <w:rsid w:val="008A6704"/>
    <w:rsid w:val="008B0BBD"/>
    <w:rsid w:val="008B3865"/>
    <w:rsid w:val="008C6D04"/>
    <w:rsid w:val="008D04A1"/>
    <w:rsid w:val="008D25E9"/>
    <w:rsid w:val="008D48D6"/>
    <w:rsid w:val="008D5A41"/>
    <w:rsid w:val="008E7D06"/>
    <w:rsid w:val="008F32E9"/>
    <w:rsid w:val="008F5F77"/>
    <w:rsid w:val="008F726B"/>
    <w:rsid w:val="0090570E"/>
    <w:rsid w:val="009058BD"/>
    <w:rsid w:val="00917489"/>
    <w:rsid w:val="00937384"/>
    <w:rsid w:val="00943C9B"/>
    <w:rsid w:val="0094778A"/>
    <w:rsid w:val="00953504"/>
    <w:rsid w:val="0095413A"/>
    <w:rsid w:val="00962F44"/>
    <w:rsid w:val="00972D7D"/>
    <w:rsid w:val="009775E2"/>
    <w:rsid w:val="0098396B"/>
    <w:rsid w:val="00996EEE"/>
    <w:rsid w:val="00997314"/>
    <w:rsid w:val="009B1FF4"/>
    <w:rsid w:val="009B24D1"/>
    <w:rsid w:val="009B39D2"/>
    <w:rsid w:val="009B4D4E"/>
    <w:rsid w:val="009C0DD9"/>
    <w:rsid w:val="009C17E8"/>
    <w:rsid w:val="009C56AC"/>
    <w:rsid w:val="009D465B"/>
    <w:rsid w:val="009D50C3"/>
    <w:rsid w:val="009E2197"/>
    <w:rsid w:val="009E7145"/>
    <w:rsid w:val="009F3279"/>
    <w:rsid w:val="00A01145"/>
    <w:rsid w:val="00A11F1E"/>
    <w:rsid w:val="00A166F8"/>
    <w:rsid w:val="00A27444"/>
    <w:rsid w:val="00A3712D"/>
    <w:rsid w:val="00A56204"/>
    <w:rsid w:val="00A64204"/>
    <w:rsid w:val="00A745B1"/>
    <w:rsid w:val="00A8103A"/>
    <w:rsid w:val="00AB689C"/>
    <w:rsid w:val="00AC2195"/>
    <w:rsid w:val="00AC34BD"/>
    <w:rsid w:val="00AD01DB"/>
    <w:rsid w:val="00AE0640"/>
    <w:rsid w:val="00AE40AD"/>
    <w:rsid w:val="00AE7023"/>
    <w:rsid w:val="00AF1223"/>
    <w:rsid w:val="00B071D7"/>
    <w:rsid w:val="00B15102"/>
    <w:rsid w:val="00B16893"/>
    <w:rsid w:val="00B175AC"/>
    <w:rsid w:val="00B45654"/>
    <w:rsid w:val="00B52525"/>
    <w:rsid w:val="00B61D87"/>
    <w:rsid w:val="00B666B7"/>
    <w:rsid w:val="00B7070E"/>
    <w:rsid w:val="00B725B2"/>
    <w:rsid w:val="00B809D8"/>
    <w:rsid w:val="00B844AC"/>
    <w:rsid w:val="00B84A05"/>
    <w:rsid w:val="00B952E5"/>
    <w:rsid w:val="00B97838"/>
    <w:rsid w:val="00BC32DC"/>
    <w:rsid w:val="00BD06B7"/>
    <w:rsid w:val="00BD57EC"/>
    <w:rsid w:val="00BD5EA8"/>
    <w:rsid w:val="00BE244B"/>
    <w:rsid w:val="00BE3FAB"/>
    <w:rsid w:val="00C01D3B"/>
    <w:rsid w:val="00C03E12"/>
    <w:rsid w:val="00C100E1"/>
    <w:rsid w:val="00C11233"/>
    <w:rsid w:val="00C1752F"/>
    <w:rsid w:val="00C223DC"/>
    <w:rsid w:val="00C43A5C"/>
    <w:rsid w:val="00C551E0"/>
    <w:rsid w:val="00C55F4D"/>
    <w:rsid w:val="00C5721A"/>
    <w:rsid w:val="00C62AB2"/>
    <w:rsid w:val="00C72053"/>
    <w:rsid w:val="00C7266A"/>
    <w:rsid w:val="00C856B6"/>
    <w:rsid w:val="00C85F65"/>
    <w:rsid w:val="00C91782"/>
    <w:rsid w:val="00C96080"/>
    <w:rsid w:val="00CA7073"/>
    <w:rsid w:val="00CB385E"/>
    <w:rsid w:val="00CD78BB"/>
    <w:rsid w:val="00CE1347"/>
    <w:rsid w:val="00CE2770"/>
    <w:rsid w:val="00CF0FF6"/>
    <w:rsid w:val="00CF3DDF"/>
    <w:rsid w:val="00D04810"/>
    <w:rsid w:val="00D11FDB"/>
    <w:rsid w:val="00D16B41"/>
    <w:rsid w:val="00D21012"/>
    <w:rsid w:val="00D46251"/>
    <w:rsid w:val="00D65AA5"/>
    <w:rsid w:val="00D7285E"/>
    <w:rsid w:val="00D743C7"/>
    <w:rsid w:val="00D74CE4"/>
    <w:rsid w:val="00D920AC"/>
    <w:rsid w:val="00DA59A9"/>
    <w:rsid w:val="00DB4810"/>
    <w:rsid w:val="00DC20FD"/>
    <w:rsid w:val="00DC22F9"/>
    <w:rsid w:val="00DC67FE"/>
    <w:rsid w:val="00DC7F4F"/>
    <w:rsid w:val="00DD0F16"/>
    <w:rsid w:val="00DD28FE"/>
    <w:rsid w:val="00DD4FB7"/>
    <w:rsid w:val="00DE3C69"/>
    <w:rsid w:val="00DE4C4D"/>
    <w:rsid w:val="00DE70C1"/>
    <w:rsid w:val="00E0059B"/>
    <w:rsid w:val="00E05235"/>
    <w:rsid w:val="00E10B6D"/>
    <w:rsid w:val="00E11509"/>
    <w:rsid w:val="00E1629F"/>
    <w:rsid w:val="00E1642C"/>
    <w:rsid w:val="00E16670"/>
    <w:rsid w:val="00E26EF5"/>
    <w:rsid w:val="00E31645"/>
    <w:rsid w:val="00E3304A"/>
    <w:rsid w:val="00E40EFD"/>
    <w:rsid w:val="00E46292"/>
    <w:rsid w:val="00E52066"/>
    <w:rsid w:val="00E54856"/>
    <w:rsid w:val="00E55973"/>
    <w:rsid w:val="00E575C7"/>
    <w:rsid w:val="00E64CD2"/>
    <w:rsid w:val="00E73535"/>
    <w:rsid w:val="00E77567"/>
    <w:rsid w:val="00E97E15"/>
    <w:rsid w:val="00EA5D5C"/>
    <w:rsid w:val="00EC28D6"/>
    <w:rsid w:val="00EC5B81"/>
    <w:rsid w:val="00EE3EC9"/>
    <w:rsid w:val="00EF4EBD"/>
    <w:rsid w:val="00F01E70"/>
    <w:rsid w:val="00F05033"/>
    <w:rsid w:val="00F13CC1"/>
    <w:rsid w:val="00F2438A"/>
    <w:rsid w:val="00F457DE"/>
    <w:rsid w:val="00F4581C"/>
    <w:rsid w:val="00F5028D"/>
    <w:rsid w:val="00F70D02"/>
    <w:rsid w:val="00F86680"/>
    <w:rsid w:val="00F9290A"/>
    <w:rsid w:val="00FC0577"/>
    <w:rsid w:val="00FC2BC1"/>
    <w:rsid w:val="00FC3D13"/>
    <w:rsid w:val="00FC421B"/>
    <w:rsid w:val="00FC746C"/>
    <w:rsid w:val="00FC7590"/>
    <w:rsid w:val="00FD4491"/>
    <w:rsid w:val="00FD4579"/>
    <w:rsid w:val="00FD52BC"/>
    <w:rsid w:val="00FD6F7F"/>
    <w:rsid w:val="00FD70EB"/>
    <w:rsid w:val="00FE62C3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AE14A1C"/>
  <w15:docId w15:val="{17F18A11-383D-4276-B2AC-85C9F712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7B"/>
    <w:pPr>
      <w:widowControl w:val="0"/>
      <w:suppressAutoHyphens/>
    </w:pPr>
    <w:rPr>
      <w:rFonts w:ascii="Comic Sans MS" w:hAnsi="Comic Sans MS"/>
      <w:sz w:val="24"/>
      <w:lang w:eastAsia="ar-SA"/>
    </w:rPr>
  </w:style>
  <w:style w:type="paragraph" w:styleId="Heading1">
    <w:name w:val="heading 1"/>
    <w:basedOn w:val="Normal"/>
    <w:next w:val="Normal"/>
    <w:qFormat/>
    <w:rsid w:val="0039097B"/>
    <w:pPr>
      <w:keepNext/>
      <w:tabs>
        <w:tab w:val="left" w:pos="426"/>
      </w:tabs>
      <w:jc w:val="both"/>
      <w:outlineLvl w:val="0"/>
    </w:pPr>
    <w:rPr>
      <w:rFonts w:ascii="Arial" w:hAnsi="Arial"/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39097B"/>
    <w:pPr>
      <w:keepNext/>
      <w:tabs>
        <w:tab w:val="num" w:pos="0"/>
        <w:tab w:val="left" w:pos="270"/>
      </w:tabs>
      <w:ind w:left="357" w:hanging="357"/>
      <w:jc w:val="both"/>
      <w:outlineLvl w:val="1"/>
    </w:pPr>
    <w:rPr>
      <w:rFonts w:ascii="Arial" w:hAnsi="Arial"/>
      <w:b/>
      <w:color w:val="000000"/>
      <w:sz w:val="22"/>
    </w:rPr>
  </w:style>
  <w:style w:type="paragraph" w:styleId="Heading3">
    <w:name w:val="heading 3"/>
    <w:basedOn w:val="Normal"/>
    <w:next w:val="Normal"/>
    <w:qFormat/>
    <w:rsid w:val="0039097B"/>
    <w:pPr>
      <w:keepNext/>
      <w:tabs>
        <w:tab w:val="left" w:pos="426"/>
      </w:tabs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097B"/>
    <w:pPr>
      <w:keepNext/>
      <w:tabs>
        <w:tab w:val="left" w:pos="270"/>
      </w:tabs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39097B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39097B"/>
    <w:pPr>
      <w:keepNext/>
      <w:jc w:val="both"/>
      <w:outlineLvl w:val="5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9097B"/>
  </w:style>
  <w:style w:type="character" w:customStyle="1" w:styleId="WW-Absatz-Standardschriftart">
    <w:name w:val="WW-Absatz-Standardschriftart"/>
    <w:rsid w:val="0039097B"/>
  </w:style>
  <w:style w:type="character" w:customStyle="1" w:styleId="WW-Absatz-Standardschriftart1">
    <w:name w:val="WW-Absatz-Standardschriftart1"/>
    <w:rsid w:val="0039097B"/>
  </w:style>
  <w:style w:type="character" w:customStyle="1" w:styleId="WW-Absatz-Standardschriftart11">
    <w:name w:val="WW-Absatz-Standardschriftart11"/>
    <w:rsid w:val="0039097B"/>
  </w:style>
  <w:style w:type="character" w:customStyle="1" w:styleId="WW-Absatz-Standardschriftart111">
    <w:name w:val="WW-Absatz-Standardschriftart111"/>
    <w:rsid w:val="0039097B"/>
  </w:style>
  <w:style w:type="character" w:customStyle="1" w:styleId="WW-Absatz-Standardschriftart1111">
    <w:name w:val="WW-Absatz-Standardschriftart1111"/>
    <w:rsid w:val="0039097B"/>
  </w:style>
  <w:style w:type="character" w:customStyle="1" w:styleId="WW-Absatz-Standardschriftart11111">
    <w:name w:val="WW-Absatz-Standardschriftart11111"/>
    <w:rsid w:val="0039097B"/>
  </w:style>
  <w:style w:type="character" w:customStyle="1" w:styleId="WW8Num2z0">
    <w:name w:val="WW8Num2z0"/>
    <w:rsid w:val="0039097B"/>
    <w:rPr>
      <w:rFonts w:ascii="Symbol" w:hAnsi="Symbol"/>
    </w:rPr>
  </w:style>
  <w:style w:type="character" w:customStyle="1" w:styleId="WW8Num6z0">
    <w:name w:val="WW8Num6z0"/>
    <w:rsid w:val="0039097B"/>
    <w:rPr>
      <w:b w:val="0"/>
    </w:rPr>
  </w:style>
  <w:style w:type="character" w:customStyle="1" w:styleId="WW8Num7z1">
    <w:name w:val="WW8Num7z1"/>
    <w:rsid w:val="0039097B"/>
    <w:rPr>
      <w:rFonts w:ascii="Souvenir Lt BT" w:hAnsi="Souvenir Lt BT"/>
    </w:rPr>
  </w:style>
  <w:style w:type="character" w:customStyle="1" w:styleId="WW8NumSt8z0">
    <w:name w:val="WW8NumSt8z0"/>
    <w:rsid w:val="0039097B"/>
    <w:rPr>
      <w:rFonts w:ascii="Symbol" w:hAnsi="Symbol"/>
    </w:rPr>
  </w:style>
  <w:style w:type="character" w:customStyle="1" w:styleId="DefaultParagraphFont2">
    <w:name w:val="Default Paragraph Font2"/>
    <w:rsid w:val="0039097B"/>
  </w:style>
  <w:style w:type="character" w:styleId="PageNumber">
    <w:name w:val="page number"/>
    <w:basedOn w:val="DefaultParagraphFont2"/>
    <w:rsid w:val="0039097B"/>
  </w:style>
  <w:style w:type="paragraph" w:customStyle="1" w:styleId="Heading">
    <w:name w:val="Heading"/>
    <w:basedOn w:val="Normal"/>
    <w:next w:val="BodyText"/>
    <w:rsid w:val="003909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9097B"/>
    <w:pPr>
      <w:tabs>
        <w:tab w:val="left" w:pos="270"/>
      </w:tabs>
      <w:jc w:val="both"/>
    </w:pPr>
    <w:rPr>
      <w:rFonts w:ascii="Arial" w:hAnsi="Arial"/>
      <w:sz w:val="22"/>
    </w:rPr>
  </w:style>
  <w:style w:type="paragraph" w:styleId="List">
    <w:name w:val="List"/>
    <w:basedOn w:val="BodyText"/>
    <w:rsid w:val="0039097B"/>
    <w:rPr>
      <w:rFonts w:cs="Tahoma"/>
    </w:rPr>
  </w:style>
  <w:style w:type="paragraph" w:styleId="Caption">
    <w:name w:val="caption"/>
    <w:basedOn w:val="Normal"/>
    <w:qFormat/>
    <w:rsid w:val="003909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39097B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39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97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9097B"/>
    <w:pPr>
      <w:ind w:left="34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39097B"/>
    <w:pPr>
      <w:tabs>
        <w:tab w:val="left" w:pos="1972"/>
      </w:tabs>
      <w:ind w:left="851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39097B"/>
    <w:pPr>
      <w:tabs>
        <w:tab w:val="left" w:pos="3956"/>
      </w:tabs>
      <w:ind w:left="1843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39097B"/>
    <w:pPr>
      <w:jc w:val="both"/>
    </w:pPr>
    <w:rPr>
      <w:rFonts w:ascii="Arial" w:hAnsi="Arial"/>
      <w:color w:val="000000"/>
      <w:sz w:val="22"/>
    </w:rPr>
  </w:style>
  <w:style w:type="paragraph" w:styleId="BodyText3">
    <w:name w:val="Body Text 3"/>
    <w:basedOn w:val="Normal"/>
    <w:rsid w:val="0039097B"/>
    <w:rPr>
      <w:rFonts w:ascii="Arial" w:hAnsi="Arial"/>
      <w:sz w:val="22"/>
    </w:rPr>
  </w:style>
  <w:style w:type="paragraph" w:customStyle="1" w:styleId="TableContents">
    <w:name w:val="Table Contents"/>
    <w:basedOn w:val="Normal"/>
    <w:rsid w:val="0039097B"/>
    <w:pPr>
      <w:suppressLineNumbers/>
    </w:pPr>
  </w:style>
  <w:style w:type="paragraph" w:customStyle="1" w:styleId="TableHeading">
    <w:name w:val="Table Heading"/>
    <w:basedOn w:val="TableContents"/>
    <w:rsid w:val="0039097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E2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E7023"/>
    <w:rPr>
      <w:rFonts w:ascii="Comic Sans MS" w:hAnsi="Comic Sans MS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55B8-89B0-49DD-81B2-166734F1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T. Chitose Indonesia Mfg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&amp;D</dc:creator>
  <cp:lastModifiedBy>Agung  TW</cp:lastModifiedBy>
  <cp:revision>42</cp:revision>
  <cp:lastPrinted>2017-02-28T04:22:00Z</cp:lastPrinted>
  <dcterms:created xsi:type="dcterms:W3CDTF">2023-05-16T08:57:00Z</dcterms:created>
  <dcterms:modified xsi:type="dcterms:W3CDTF">2023-06-23T07:50:00Z</dcterms:modified>
</cp:coreProperties>
</file>